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76" w:rsidRPr="002D3869" w:rsidRDefault="00281976" w:rsidP="00281976">
      <w:pPr>
        <w:spacing w:line="276" w:lineRule="auto"/>
        <w:rPr>
          <w:rFonts w:ascii="GHEA Grapalat" w:hAnsi="GHEA Grapalat" w:cs="Sylfaen"/>
          <w:b/>
          <w:sz w:val="18"/>
          <w:szCs w:val="18"/>
          <w:lang w:val="en-US"/>
        </w:rPr>
      </w:pPr>
      <w:r w:rsidRPr="002D3869">
        <w:rPr>
          <w:rFonts w:ascii="GHEA Grapalat" w:hAnsi="GHEA Grapalat" w:cs="Sylfaen"/>
          <w:b/>
          <w:sz w:val="18"/>
          <w:szCs w:val="18"/>
          <w:lang w:val="en-US"/>
        </w:rPr>
        <w:t xml:space="preserve">                                       </w:t>
      </w:r>
    </w:p>
    <w:p w:rsidR="00281976" w:rsidRPr="001A3708" w:rsidRDefault="00281976" w:rsidP="001A3708">
      <w:pPr>
        <w:spacing w:line="360" w:lineRule="auto"/>
        <w:jc w:val="both"/>
        <w:rPr>
          <w:rFonts w:ascii="GHEA Grapalat" w:hAnsi="GHEA Grapalat" w:cs="GHEA Mariam"/>
          <w:b/>
          <w:sz w:val="22"/>
          <w:szCs w:val="22"/>
          <w:lang w:val="en-US" w:eastAsia="en-US"/>
        </w:rPr>
      </w:pPr>
      <w:r w:rsidRPr="001A3708">
        <w:rPr>
          <w:rFonts w:ascii="GHEA Grapalat" w:hAnsi="GHEA Grapalat" w:cs="Sylfaen"/>
          <w:b/>
          <w:sz w:val="22"/>
          <w:szCs w:val="22"/>
          <w:lang w:val="en-US" w:eastAsia="en-US"/>
        </w:rPr>
        <w:t xml:space="preserve">                                   ԱՐՁԱՆԱԳՐՈՒԹՅՈՒՆ</w:t>
      </w:r>
      <w:r w:rsidRPr="001A3708">
        <w:rPr>
          <w:rFonts w:ascii="GHEA Grapalat" w:hAnsi="GHEA Grapalat"/>
          <w:b/>
          <w:sz w:val="22"/>
          <w:szCs w:val="22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22"/>
          <w:szCs w:val="22"/>
          <w:lang w:val="en-US" w:eastAsia="en-US"/>
        </w:rPr>
        <w:t>ԹԻՎ</w:t>
      </w:r>
      <w:r w:rsidRPr="001A3708">
        <w:rPr>
          <w:rFonts w:ascii="GHEA Grapalat" w:hAnsi="GHEA Grapalat"/>
          <w:b/>
          <w:sz w:val="22"/>
          <w:szCs w:val="22"/>
          <w:lang w:val="en-US" w:eastAsia="en-US"/>
        </w:rPr>
        <w:t xml:space="preserve"> </w:t>
      </w:r>
      <w:r w:rsidR="004F4B9A">
        <w:rPr>
          <w:rFonts w:ascii="GHEA Grapalat" w:hAnsi="GHEA Grapalat" w:cs="GHEA Mariam"/>
          <w:b/>
          <w:sz w:val="22"/>
          <w:szCs w:val="22"/>
          <w:lang w:val="en-US" w:eastAsia="en-US"/>
        </w:rPr>
        <w:t>22</w:t>
      </w:r>
    </w:p>
    <w:p w:rsidR="00281976" w:rsidRPr="001A3708" w:rsidRDefault="00281976" w:rsidP="001A3708">
      <w:pPr>
        <w:spacing w:line="360" w:lineRule="auto"/>
        <w:jc w:val="both"/>
        <w:rPr>
          <w:rFonts w:ascii="GHEA Grapalat" w:hAnsi="GHEA Grapalat" w:cs="Sylfaen"/>
          <w:b/>
          <w:sz w:val="22"/>
          <w:szCs w:val="22"/>
          <w:lang w:val="en-US" w:eastAsia="en-US"/>
        </w:rPr>
      </w:pPr>
      <w:r w:rsidRPr="001A3708">
        <w:rPr>
          <w:rFonts w:ascii="GHEA Grapalat" w:hAnsi="GHEA Grapalat" w:cs="Sylfaen"/>
          <w:b/>
          <w:sz w:val="22"/>
          <w:szCs w:val="22"/>
          <w:lang w:val="en-US" w:eastAsia="en-US"/>
        </w:rPr>
        <w:t xml:space="preserve">                    ՀՀ</w:t>
      </w:r>
      <w:r w:rsidRPr="001A3708">
        <w:rPr>
          <w:rFonts w:ascii="GHEA Grapalat" w:hAnsi="GHEA Grapalat"/>
          <w:b/>
          <w:sz w:val="22"/>
          <w:szCs w:val="22"/>
          <w:lang w:val="en-US" w:eastAsia="en-US"/>
        </w:rPr>
        <w:t xml:space="preserve"> </w:t>
      </w:r>
      <w:proofErr w:type="spellStart"/>
      <w:r w:rsidRPr="001A3708">
        <w:rPr>
          <w:rFonts w:ascii="GHEA Grapalat" w:hAnsi="GHEA Grapalat" w:cs="Sylfaen"/>
          <w:b/>
          <w:sz w:val="22"/>
          <w:szCs w:val="22"/>
          <w:lang w:val="en-US" w:eastAsia="en-US"/>
        </w:rPr>
        <w:t>Լոռու</w:t>
      </w:r>
      <w:proofErr w:type="spellEnd"/>
      <w:r w:rsidRPr="001A3708">
        <w:rPr>
          <w:rFonts w:ascii="GHEA Grapalat" w:hAnsi="GHEA Grapalat"/>
          <w:b/>
          <w:sz w:val="22"/>
          <w:szCs w:val="22"/>
          <w:lang w:val="en-US" w:eastAsia="en-US"/>
        </w:rPr>
        <w:t xml:space="preserve"> </w:t>
      </w:r>
      <w:proofErr w:type="spellStart"/>
      <w:r w:rsidRPr="001A3708">
        <w:rPr>
          <w:rFonts w:ascii="GHEA Grapalat" w:hAnsi="GHEA Grapalat" w:cs="Sylfaen"/>
          <w:b/>
          <w:sz w:val="22"/>
          <w:szCs w:val="22"/>
          <w:lang w:val="en-US" w:eastAsia="en-US"/>
        </w:rPr>
        <w:t>մարզպետի</w:t>
      </w:r>
      <w:proofErr w:type="spellEnd"/>
      <w:r w:rsidRPr="001A3708">
        <w:rPr>
          <w:rFonts w:ascii="GHEA Grapalat" w:hAnsi="GHEA Grapalat"/>
          <w:b/>
          <w:sz w:val="22"/>
          <w:szCs w:val="22"/>
          <w:lang w:val="en-US" w:eastAsia="en-US"/>
        </w:rPr>
        <w:t xml:space="preserve"> </w:t>
      </w:r>
      <w:proofErr w:type="spellStart"/>
      <w:r w:rsidRPr="001A3708">
        <w:rPr>
          <w:rFonts w:ascii="GHEA Grapalat" w:hAnsi="GHEA Grapalat" w:cs="Sylfaen"/>
          <w:b/>
          <w:sz w:val="22"/>
          <w:szCs w:val="22"/>
          <w:lang w:val="en-US" w:eastAsia="en-US"/>
        </w:rPr>
        <w:t>մոտ</w:t>
      </w:r>
      <w:proofErr w:type="spellEnd"/>
      <w:r w:rsidRPr="001A3708">
        <w:rPr>
          <w:rFonts w:ascii="GHEA Grapalat" w:hAnsi="GHEA Grapalat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1A3708">
        <w:rPr>
          <w:rFonts w:ascii="GHEA Grapalat" w:hAnsi="GHEA Grapalat" w:cs="Sylfaen"/>
          <w:b/>
          <w:sz w:val="22"/>
          <w:szCs w:val="22"/>
          <w:lang w:val="en-US" w:eastAsia="en-US"/>
        </w:rPr>
        <w:t>կայացած</w:t>
      </w:r>
      <w:proofErr w:type="spellEnd"/>
      <w:r w:rsidRPr="001A3708">
        <w:rPr>
          <w:rFonts w:ascii="GHEA Grapalat" w:hAnsi="GHEA Grapalat"/>
          <w:b/>
          <w:sz w:val="22"/>
          <w:szCs w:val="22"/>
          <w:lang w:val="en-US" w:eastAsia="en-US"/>
        </w:rPr>
        <w:t xml:space="preserve">  </w:t>
      </w:r>
      <w:proofErr w:type="spellStart"/>
      <w:r w:rsidRPr="001A3708">
        <w:rPr>
          <w:rFonts w:ascii="GHEA Grapalat" w:hAnsi="GHEA Grapalat" w:cs="Sylfaen"/>
          <w:b/>
          <w:sz w:val="22"/>
          <w:szCs w:val="22"/>
          <w:lang w:val="en-US" w:eastAsia="en-US"/>
        </w:rPr>
        <w:t>խորհրդակցության</w:t>
      </w:r>
      <w:proofErr w:type="spellEnd"/>
      <w:proofErr w:type="gramEnd"/>
    </w:p>
    <w:p w:rsidR="00281976" w:rsidRPr="001A3708" w:rsidRDefault="004F4B9A" w:rsidP="001A3708">
      <w:pPr>
        <w:jc w:val="both"/>
        <w:rPr>
          <w:rFonts w:ascii="GHEA Grapalat" w:hAnsi="GHEA Grapalat"/>
          <w:b/>
          <w:sz w:val="18"/>
          <w:szCs w:val="18"/>
          <w:lang w:val="en-US" w:eastAsia="en-US"/>
        </w:rPr>
      </w:pPr>
      <w:r>
        <w:rPr>
          <w:rFonts w:ascii="GHEA Grapalat" w:hAnsi="GHEA Grapalat" w:cs="GHEA Mariam"/>
          <w:b/>
          <w:sz w:val="18"/>
          <w:szCs w:val="18"/>
          <w:lang w:val="en-US" w:eastAsia="en-US"/>
        </w:rPr>
        <w:t>1</w:t>
      </w:r>
      <w:r w:rsidR="00782B46">
        <w:rPr>
          <w:rFonts w:ascii="GHEA Grapalat" w:hAnsi="GHEA Grapalat" w:cs="GHEA Mariam"/>
          <w:b/>
          <w:sz w:val="18"/>
          <w:szCs w:val="18"/>
          <w:lang w:val="en-US" w:eastAsia="en-US"/>
        </w:rPr>
        <w:t>5</w:t>
      </w:r>
      <w:r>
        <w:rPr>
          <w:rFonts w:ascii="GHEA Grapalat" w:hAnsi="GHEA Grapalat" w:cs="GHEA Mariam"/>
          <w:b/>
          <w:sz w:val="18"/>
          <w:szCs w:val="18"/>
          <w:lang w:val="en-US" w:eastAsia="en-US"/>
        </w:rPr>
        <w:t>.08</w:t>
      </w:r>
      <w:r w:rsidR="00281976" w:rsidRPr="001A3708">
        <w:rPr>
          <w:rFonts w:ascii="GHEA Grapalat" w:hAnsi="GHEA Grapalat" w:cs="GHEA Mariam"/>
          <w:b/>
          <w:sz w:val="18"/>
          <w:szCs w:val="18"/>
          <w:lang w:val="en-US" w:eastAsia="en-US"/>
        </w:rPr>
        <w:t>. 2016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թ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>.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ab/>
        <w:t xml:space="preserve">         </w:t>
      </w:r>
      <w:proofErr w:type="spellStart"/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ք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>.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Վանաձոր</w:t>
      </w:r>
      <w:proofErr w:type="spellEnd"/>
    </w:p>
    <w:p w:rsidR="00281976" w:rsidRPr="001A3708" w:rsidRDefault="00281976" w:rsidP="001A3708">
      <w:pPr>
        <w:jc w:val="both"/>
        <w:rPr>
          <w:rFonts w:ascii="GHEA Grapalat" w:hAnsi="GHEA Grapalat" w:cs="GHEA Mariam"/>
          <w:b/>
          <w:sz w:val="18"/>
          <w:szCs w:val="18"/>
          <w:lang w:val="en-US" w:eastAsia="en-US"/>
        </w:rPr>
      </w:pPr>
      <w:r w:rsidRPr="001A3708">
        <w:rPr>
          <w:rFonts w:ascii="GHEA Grapalat" w:hAnsi="GHEA Grapalat" w:cs="GHEA Mariam"/>
          <w:b/>
          <w:sz w:val="18"/>
          <w:szCs w:val="18"/>
          <w:lang w:val="en-US" w:eastAsia="en-US"/>
        </w:rPr>
        <w:t xml:space="preserve">  </w:t>
      </w:r>
    </w:p>
    <w:p w:rsidR="00281976" w:rsidRDefault="00281976" w:rsidP="001A3708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n-US" w:eastAsia="en-US"/>
        </w:rPr>
      </w:pPr>
      <w:r w:rsidRPr="001A3708">
        <w:rPr>
          <w:rFonts w:ascii="GHEA Grapalat" w:hAnsi="GHEA Grapalat" w:cs="GHEA Mariam"/>
          <w:b/>
          <w:sz w:val="18"/>
          <w:szCs w:val="18"/>
          <w:lang w:val="en-US" w:eastAsia="en-US"/>
        </w:rPr>
        <w:t xml:space="preserve">        </w:t>
      </w:r>
      <w:proofErr w:type="spellStart"/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Մասնակցում</w:t>
      </w:r>
      <w:proofErr w:type="spellEnd"/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proofErr w:type="spellStart"/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էին</w:t>
      </w:r>
      <w:proofErr w:type="spellEnd"/>
    </w:p>
    <w:p w:rsidR="00586104" w:rsidRPr="00586104" w:rsidRDefault="00586104" w:rsidP="001A3708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Ա.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Դարբինյան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   -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մարզպետի</w:t>
      </w:r>
      <w:proofErr w:type="spellEnd"/>
      <w:r w:rsidRPr="00586104">
        <w:rPr>
          <w:rFonts w:ascii="GHEA Grapalat" w:hAnsi="GHEA Grapalat"/>
          <w:sz w:val="18"/>
          <w:szCs w:val="18"/>
          <w:lang w:val="en-US" w:eastAsia="en-US"/>
        </w:rPr>
        <w:t xml:space="preserve">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տեղակալ</w:t>
      </w:r>
      <w:proofErr w:type="spellEnd"/>
    </w:p>
    <w:p w:rsidR="00281976" w:rsidRPr="00586104" w:rsidRDefault="00281976" w:rsidP="00AD7CF2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Տ.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Բադոյանը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       -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մարզպետի</w:t>
      </w:r>
      <w:proofErr w:type="spellEnd"/>
      <w:r w:rsidRPr="00586104">
        <w:rPr>
          <w:rFonts w:ascii="GHEA Grapalat" w:hAnsi="GHEA Grapalat"/>
          <w:sz w:val="18"/>
          <w:szCs w:val="18"/>
          <w:lang w:val="en-US" w:eastAsia="en-US"/>
        </w:rPr>
        <w:t xml:space="preserve">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տեղակալ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</w:p>
    <w:p w:rsidR="00281976" w:rsidRPr="00586104" w:rsidRDefault="00281976" w:rsidP="00AD7CF2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Հ.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Թադևոսյանը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  -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մարզպետի</w:t>
      </w:r>
      <w:proofErr w:type="spellEnd"/>
      <w:r w:rsidRPr="00586104">
        <w:rPr>
          <w:rFonts w:ascii="GHEA Grapalat" w:hAnsi="GHEA Grapalat"/>
          <w:sz w:val="18"/>
          <w:szCs w:val="18"/>
          <w:lang w:val="en-US" w:eastAsia="en-US"/>
        </w:rPr>
        <w:t xml:space="preserve">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տեղակալ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</w:p>
    <w:p w:rsidR="00281976" w:rsidRPr="00586104" w:rsidRDefault="00281976" w:rsidP="00AD7CF2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Ն.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Սարգսյանը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     -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աշխատակազմի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ղեկավարի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r w:rsidRPr="00586104">
        <w:rPr>
          <w:rFonts w:ascii="GHEA Grapalat" w:hAnsi="GHEA Grapalat"/>
          <w:sz w:val="18"/>
          <w:szCs w:val="18"/>
          <w:lang w:val="en-US" w:eastAsia="en-US"/>
        </w:rPr>
        <w:t xml:space="preserve">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ժամանակավոր</w:t>
      </w:r>
      <w:proofErr w:type="spellEnd"/>
      <w:proofErr w:type="gram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 </w:t>
      </w:r>
      <w:proofErr w:type="spellStart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>պաշտոնակատար</w:t>
      </w:r>
      <w:proofErr w:type="spellEnd"/>
      <w:r w:rsidRPr="00586104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</w:p>
    <w:p w:rsidR="00281976" w:rsidRPr="001A3708" w:rsidRDefault="004F4B9A" w:rsidP="00AD7CF2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Ա.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Բեջանյանը</w:t>
      </w:r>
      <w:proofErr w:type="spellEnd"/>
      <w:r w:rsidR="00F85EC6" w:rsidRPr="001A3708">
        <w:rPr>
          <w:rFonts w:ascii="GHEA Grapalat" w:hAnsi="GHEA Grapalat" w:cs="Sylfaen"/>
          <w:sz w:val="18"/>
          <w:szCs w:val="18"/>
          <w:lang w:val="en-US" w:eastAsia="en-US"/>
        </w:rPr>
        <w:t xml:space="preserve">, </w:t>
      </w:r>
      <w:r w:rsidR="00383FEE">
        <w:rPr>
          <w:rFonts w:ascii="GHEA Grapalat" w:hAnsi="GHEA Grapalat"/>
          <w:sz w:val="18"/>
          <w:szCs w:val="18"/>
          <w:lang w:val="en-US" w:eastAsia="en-US"/>
        </w:rPr>
        <w:t xml:space="preserve">Ս. </w:t>
      </w:r>
      <w:proofErr w:type="spellStart"/>
      <w:r w:rsidR="00383FEE">
        <w:rPr>
          <w:rFonts w:ascii="GHEA Grapalat" w:hAnsi="GHEA Grapalat"/>
          <w:sz w:val="18"/>
          <w:szCs w:val="18"/>
          <w:lang w:val="en-US" w:eastAsia="en-US"/>
        </w:rPr>
        <w:t>Լամբարյանը</w:t>
      </w:r>
      <w:proofErr w:type="spellEnd"/>
      <w:r w:rsidR="00383FEE">
        <w:rPr>
          <w:rFonts w:ascii="GHEA Grapalat" w:hAnsi="GHEA Grapalat"/>
          <w:sz w:val="18"/>
          <w:szCs w:val="18"/>
          <w:lang w:val="en-US" w:eastAsia="en-US"/>
        </w:rPr>
        <w:t xml:space="preserve">, Մ. </w:t>
      </w:r>
      <w:proofErr w:type="spellStart"/>
      <w:r w:rsidR="00383FEE">
        <w:rPr>
          <w:rFonts w:ascii="GHEA Grapalat" w:hAnsi="GHEA Grapalat"/>
          <w:sz w:val="18"/>
          <w:szCs w:val="18"/>
          <w:lang w:val="en-US" w:eastAsia="en-US"/>
        </w:rPr>
        <w:t>Սայադյանը</w:t>
      </w:r>
      <w:proofErr w:type="spellEnd"/>
      <w:r w:rsidR="00383FEE">
        <w:rPr>
          <w:rFonts w:ascii="GHEA Grapalat" w:hAnsi="GHEA Grapalat"/>
          <w:sz w:val="18"/>
          <w:szCs w:val="18"/>
          <w:lang w:val="en-US" w:eastAsia="en-US"/>
        </w:rPr>
        <w:t>,</w:t>
      </w:r>
      <w:r w:rsidR="00390FF0" w:rsidRPr="001A3708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Վ.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նտոնյանը</w:t>
      </w:r>
      <w:proofErr w:type="spellEnd"/>
      <w:r>
        <w:rPr>
          <w:rFonts w:ascii="GHEA Grapalat" w:hAnsi="GHEA Grapalat"/>
          <w:sz w:val="18"/>
          <w:szCs w:val="18"/>
          <w:lang w:val="en-US" w:eastAsia="en-US"/>
        </w:rPr>
        <w:t xml:space="preserve">, Ժ. </w:t>
      </w:r>
      <w:proofErr w:type="spellStart"/>
      <w:r>
        <w:rPr>
          <w:rFonts w:ascii="GHEA Grapalat" w:hAnsi="GHEA Grapalat"/>
          <w:sz w:val="18"/>
          <w:szCs w:val="18"/>
          <w:lang w:val="en-US" w:eastAsia="en-US"/>
        </w:rPr>
        <w:t>Ղազարյանը</w:t>
      </w:r>
      <w:proofErr w:type="spellEnd"/>
      <w:r w:rsidR="00281976" w:rsidRPr="001A3708">
        <w:rPr>
          <w:rFonts w:ascii="GHEA Grapalat" w:hAnsi="GHEA Grapalat"/>
          <w:sz w:val="18"/>
          <w:szCs w:val="18"/>
          <w:lang w:val="en-US" w:eastAsia="en-US"/>
        </w:rPr>
        <w:t xml:space="preserve">, </w:t>
      </w: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Գ.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ակոբյանը</w:t>
      </w:r>
      <w:proofErr w:type="spellEnd"/>
      <w:r>
        <w:rPr>
          <w:rFonts w:ascii="GHEA Grapalat" w:hAnsi="GHEA Grapalat"/>
          <w:sz w:val="18"/>
          <w:szCs w:val="18"/>
          <w:lang w:val="en-US" w:eastAsia="en-US"/>
        </w:rPr>
        <w:t xml:space="preserve">, Ա. </w:t>
      </w:r>
      <w:proofErr w:type="spellStart"/>
      <w:r>
        <w:rPr>
          <w:rFonts w:ascii="GHEA Grapalat" w:hAnsi="GHEA Grapalat"/>
          <w:sz w:val="18"/>
          <w:szCs w:val="18"/>
          <w:lang w:val="en-US" w:eastAsia="en-US"/>
        </w:rPr>
        <w:t>Օհանյանը</w:t>
      </w:r>
      <w:proofErr w:type="spellEnd"/>
      <w:r>
        <w:rPr>
          <w:rFonts w:ascii="GHEA Grapalat" w:hAnsi="GHEA Grapalat"/>
          <w:sz w:val="18"/>
          <w:szCs w:val="18"/>
          <w:lang w:val="en-US" w:eastAsia="en-US"/>
        </w:rPr>
        <w:t xml:space="preserve">, Վ. </w:t>
      </w:r>
      <w:proofErr w:type="spellStart"/>
      <w:r>
        <w:rPr>
          <w:rFonts w:ascii="GHEA Grapalat" w:hAnsi="GHEA Grapalat"/>
          <w:sz w:val="18"/>
          <w:szCs w:val="18"/>
          <w:lang w:val="en-US" w:eastAsia="en-US"/>
        </w:rPr>
        <w:t>Սայադյանը</w:t>
      </w:r>
      <w:proofErr w:type="spellEnd"/>
      <w:r w:rsidR="00281976" w:rsidRPr="001A3708">
        <w:rPr>
          <w:rFonts w:ascii="GHEA Grapalat" w:hAnsi="GHEA Grapalat"/>
          <w:sz w:val="18"/>
          <w:szCs w:val="18"/>
          <w:lang w:val="en-US" w:eastAsia="en-US"/>
        </w:rPr>
        <w:t xml:space="preserve">,  </w:t>
      </w:r>
      <w:r w:rsidR="00304FD2">
        <w:rPr>
          <w:rFonts w:ascii="GHEA Grapalat" w:hAnsi="GHEA Grapalat"/>
          <w:sz w:val="18"/>
          <w:szCs w:val="18"/>
          <w:lang w:val="en-US" w:eastAsia="en-US"/>
        </w:rPr>
        <w:t xml:space="preserve">Ա. </w:t>
      </w:r>
      <w:proofErr w:type="spellStart"/>
      <w:r w:rsidR="00304FD2">
        <w:rPr>
          <w:rFonts w:ascii="GHEA Grapalat" w:hAnsi="GHEA Grapalat"/>
          <w:sz w:val="18"/>
          <w:szCs w:val="18"/>
          <w:lang w:val="en-US" w:eastAsia="en-US"/>
        </w:rPr>
        <w:t>Ադլոյանը</w:t>
      </w:r>
      <w:proofErr w:type="spellEnd"/>
      <w:r w:rsidR="00304FD2">
        <w:rPr>
          <w:rFonts w:ascii="GHEA Grapalat" w:hAnsi="GHEA Grapalat"/>
          <w:sz w:val="18"/>
          <w:szCs w:val="18"/>
          <w:lang w:val="en-US" w:eastAsia="en-US"/>
        </w:rPr>
        <w:t xml:space="preserve">, </w:t>
      </w:r>
      <w:proofErr w:type="spellStart"/>
      <w:r w:rsidR="00281976" w:rsidRPr="001A3708">
        <w:rPr>
          <w:rFonts w:ascii="GHEA Grapalat" w:hAnsi="GHEA Grapalat"/>
          <w:sz w:val="18"/>
          <w:szCs w:val="18"/>
          <w:lang w:val="en-US" w:eastAsia="en-US"/>
        </w:rPr>
        <w:t>Վ.Դոխոյանը</w:t>
      </w:r>
      <w:proofErr w:type="spellEnd"/>
      <w:r w:rsidR="00F67B1A" w:rsidRPr="001A3708">
        <w:rPr>
          <w:rFonts w:ascii="GHEA Grapalat" w:hAnsi="GHEA Grapalat"/>
          <w:sz w:val="18"/>
          <w:szCs w:val="18"/>
          <w:lang w:val="en-US" w:eastAsia="en-US"/>
        </w:rPr>
        <w:t>,</w:t>
      </w:r>
      <w:r w:rsidR="00586104">
        <w:rPr>
          <w:rFonts w:ascii="GHEA Grapalat" w:hAnsi="GHEA Grapalat"/>
          <w:sz w:val="18"/>
          <w:szCs w:val="18"/>
          <w:lang w:val="en-US" w:eastAsia="en-US"/>
        </w:rPr>
        <w:t xml:space="preserve"> </w:t>
      </w:r>
      <w:proofErr w:type="spellStart"/>
      <w:r w:rsidR="00F848FE">
        <w:rPr>
          <w:rFonts w:ascii="GHEA Grapalat" w:hAnsi="GHEA Grapalat"/>
          <w:sz w:val="18"/>
          <w:szCs w:val="18"/>
          <w:lang w:val="en-US" w:eastAsia="en-US"/>
        </w:rPr>
        <w:t>Ս.Խեչումյանը</w:t>
      </w:r>
      <w:proofErr w:type="spellEnd"/>
      <w:r w:rsidR="00F848FE">
        <w:rPr>
          <w:rFonts w:ascii="GHEA Grapalat" w:hAnsi="GHEA Grapalat"/>
          <w:sz w:val="18"/>
          <w:szCs w:val="18"/>
          <w:lang w:val="en-US" w:eastAsia="en-US"/>
        </w:rPr>
        <w:t xml:space="preserve">, </w:t>
      </w:r>
      <w:r w:rsidR="009C33BA">
        <w:rPr>
          <w:rFonts w:ascii="GHEA Grapalat" w:hAnsi="GHEA Grapalat"/>
          <w:sz w:val="18"/>
          <w:szCs w:val="18"/>
          <w:lang w:val="en-US" w:eastAsia="en-US"/>
        </w:rPr>
        <w:t xml:space="preserve">Ա. </w:t>
      </w:r>
      <w:proofErr w:type="spellStart"/>
      <w:r w:rsidR="009C33BA">
        <w:rPr>
          <w:rFonts w:ascii="GHEA Grapalat" w:hAnsi="GHEA Grapalat"/>
          <w:sz w:val="18"/>
          <w:szCs w:val="18"/>
          <w:lang w:val="en-US" w:eastAsia="en-US"/>
        </w:rPr>
        <w:t>Սահակյանը</w:t>
      </w:r>
      <w:proofErr w:type="spellEnd"/>
      <w:r>
        <w:rPr>
          <w:rFonts w:ascii="GHEA Grapalat" w:hAnsi="GHEA Grapalat"/>
          <w:sz w:val="18"/>
          <w:szCs w:val="18"/>
          <w:lang w:val="en-US" w:eastAsia="en-US"/>
        </w:rPr>
        <w:t xml:space="preserve">, Ա. </w:t>
      </w:r>
      <w:proofErr w:type="spellStart"/>
      <w:r>
        <w:rPr>
          <w:rFonts w:ascii="GHEA Grapalat" w:hAnsi="GHEA Grapalat"/>
          <w:sz w:val="18"/>
          <w:szCs w:val="18"/>
          <w:lang w:val="en-US" w:eastAsia="en-US"/>
        </w:rPr>
        <w:t>Բաղդասարյանը</w:t>
      </w:r>
      <w:proofErr w:type="spellEnd"/>
      <w:r>
        <w:rPr>
          <w:rFonts w:ascii="GHEA Grapalat" w:hAnsi="GHEA Grapalat"/>
          <w:sz w:val="18"/>
          <w:szCs w:val="18"/>
          <w:lang w:val="en-US" w:eastAsia="en-US"/>
        </w:rPr>
        <w:t xml:space="preserve">, Մ. </w:t>
      </w:r>
      <w:proofErr w:type="spellStart"/>
      <w:r>
        <w:rPr>
          <w:rFonts w:ascii="GHEA Grapalat" w:hAnsi="GHEA Grapalat"/>
          <w:sz w:val="18"/>
          <w:szCs w:val="18"/>
          <w:lang w:val="en-US" w:eastAsia="en-US"/>
        </w:rPr>
        <w:t>Սարգսյանը</w:t>
      </w:r>
      <w:proofErr w:type="spellEnd"/>
      <w:r w:rsidR="00586104">
        <w:rPr>
          <w:rFonts w:ascii="GHEA Grapalat" w:hAnsi="GHEA Grapalat"/>
          <w:sz w:val="18"/>
          <w:szCs w:val="18"/>
          <w:lang w:val="en-US" w:eastAsia="en-US"/>
        </w:rPr>
        <w:t xml:space="preserve">    </w:t>
      </w:r>
      <w:r w:rsidR="00B739E5" w:rsidRPr="001A3708">
        <w:rPr>
          <w:rFonts w:ascii="GHEA Grapalat" w:hAnsi="GHEA Grapalat"/>
          <w:sz w:val="18"/>
          <w:szCs w:val="18"/>
          <w:lang w:val="en-US" w:eastAsia="en-US"/>
        </w:rPr>
        <w:t xml:space="preserve">-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 w:eastAsia="en-US"/>
        </w:rPr>
        <w:t>մարզպետարանի</w:t>
      </w:r>
      <w:proofErr w:type="spellEnd"/>
      <w:r w:rsidR="00281976" w:rsidRPr="001A3708">
        <w:rPr>
          <w:rFonts w:ascii="GHEA Grapalat" w:hAnsi="GHEA Grapalat"/>
          <w:sz w:val="18"/>
          <w:szCs w:val="18"/>
          <w:lang w:val="en-US" w:eastAsia="en-US"/>
        </w:rPr>
        <w:t xml:space="preserve">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 w:eastAsia="en-US"/>
        </w:rPr>
        <w:t>աշխատակազմի</w:t>
      </w:r>
      <w:proofErr w:type="spellEnd"/>
      <w:r w:rsidR="00281976" w:rsidRPr="001A3708">
        <w:rPr>
          <w:rFonts w:ascii="GHEA Grapalat" w:hAnsi="GHEA Grapalat"/>
          <w:sz w:val="18"/>
          <w:szCs w:val="18"/>
          <w:lang w:val="en-US" w:eastAsia="en-US"/>
        </w:rPr>
        <w:t xml:space="preserve">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 w:eastAsia="en-US"/>
        </w:rPr>
        <w:t>ստորաբաժանումների</w:t>
      </w:r>
      <w:proofErr w:type="spellEnd"/>
      <w:r w:rsidR="00281976" w:rsidRPr="001A3708">
        <w:rPr>
          <w:rFonts w:ascii="GHEA Grapalat" w:hAnsi="GHEA Grapalat"/>
          <w:sz w:val="18"/>
          <w:szCs w:val="18"/>
          <w:lang w:val="en-US" w:eastAsia="en-US"/>
        </w:rPr>
        <w:t xml:space="preserve"> 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 w:eastAsia="en-US"/>
        </w:rPr>
        <w:t>ղեկավարներ</w:t>
      </w:r>
      <w:proofErr w:type="spellEnd"/>
    </w:p>
    <w:p w:rsidR="00281976" w:rsidRPr="001A3708" w:rsidRDefault="00B739E5" w:rsidP="00AD7CF2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 w:rsidRPr="001A3708">
        <w:rPr>
          <w:rFonts w:ascii="GHEA Grapalat" w:hAnsi="GHEA Grapalat" w:cs="Sylfaen"/>
          <w:sz w:val="18"/>
          <w:szCs w:val="18"/>
          <w:lang w:val="en-US" w:eastAsia="en-US"/>
        </w:rPr>
        <w:t xml:space="preserve">Լ. </w:t>
      </w:r>
      <w:proofErr w:type="spellStart"/>
      <w:r w:rsidRPr="001A3708">
        <w:rPr>
          <w:rFonts w:ascii="GHEA Grapalat" w:hAnsi="GHEA Grapalat" w:cs="Sylfaen"/>
          <w:sz w:val="18"/>
          <w:szCs w:val="18"/>
          <w:lang w:val="en-US" w:eastAsia="en-US"/>
        </w:rPr>
        <w:t>Ասլանյանը</w:t>
      </w:r>
      <w:proofErr w:type="spellEnd"/>
      <w:r w:rsidRPr="001A3708">
        <w:rPr>
          <w:rFonts w:ascii="GHEA Grapalat" w:hAnsi="GHEA Grapalat" w:cs="Sylfaen"/>
          <w:sz w:val="18"/>
          <w:szCs w:val="18"/>
          <w:lang w:val="en-US" w:eastAsia="en-US"/>
        </w:rPr>
        <w:t xml:space="preserve">, Ա. </w:t>
      </w:r>
      <w:proofErr w:type="spellStart"/>
      <w:r w:rsidRPr="001A3708">
        <w:rPr>
          <w:rFonts w:ascii="GHEA Grapalat" w:hAnsi="GHEA Grapalat" w:cs="Sylfaen"/>
          <w:sz w:val="18"/>
          <w:szCs w:val="18"/>
          <w:lang w:val="en-US" w:eastAsia="en-US"/>
        </w:rPr>
        <w:t>Մանուկյանը</w:t>
      </w:r>
      <w:proofErr w:type="spellEnd"/>
      <w:r w:rsidRPr="001A3708">
        <w:rPr>
          <w:rFonts w:ascii="GHEA Grapalat" w:hAnsi="GHEA Grapalat" w:cs="Sylfaen"/>
          <w:sz w:val="18"/>
          <w:szCs w:val="18"/>
          <w:lang w:val="en-US" w:eastAsia="en-US"/>
        </w:rPr>
        <w:t xml:space="preserve">    </w:t>
      </w:r>
      <w:r w:rsidR="00281976" w:rsidRPr="001A3708">
        <w:rPr>
          <w:rFonts w:ascii="GHEA Grapalat" w:hAnsi="GHEA Grapalat" w:cs="Sylfaen"/>
          <w:sz w:val="18"/>
          <w:szCs w:val="18"/>
          <w:lang w:val="en-US" w:eastAsia="en-US"/>
        </w:rPr>
        <w:t xml:space="preserve">  -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 w:eastAsia="en-US"/>
        </w:rPr>
        <w:t>մարզպետի</w:t>
      </w:r>
      <w:proofErr w:type="spellEnd"/>
      <w:r w:rsidR="00281976" w:rsidRPr="001A3708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 w:eastAsia="en-US"/>
        </w:rPr>
        <w:t>խորհրդական</w:t>
      </w:r>
      <w:r w:rsidRPr="001A3708">
        <w:rPr>
          <w:rFonts w:ascii="GHEA Grapalat" w:hAnsi="GHEA Grapalat" w:cs="Sylfaen"/>
          <w:sz w:val="18"/>
          <w:szCs w:val="18"/>
          <w:lang w:val="en-US" w:eastAsia="en-US"/>
        </w:rPr>
        <w:t>ներ</w:t>
      </w:r>
      <w:proofErr w:type="spellEnd"/>
    </w:p>
    <w:p w:rsidR="00281976" w:rsidRDefault="00B739E5" w:rsidP="00AD7CF2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/>
        </w:rPr>
      </w:pPr>
      <w:r w:rsidRPr="001A3708">
        <w:rPr>
          <w:rFonts w:ascii="GHEA Grapalat" w:hAnsi="GHEA Grapalat" w:cs="Sylfaen"/>
          <w:sz w:val="18"/>
          <w:szCs w:val="18"/>
          <w:lang w:val="en-US"/>
        </w:rPr>
        <w:t xml:space="preserve">Ա. </w:t>
      </w:r>
      <w:proofErr w:type="spellStart"/>
      <w:proofErr w:type="gramStart"/>
      <w:r w:rsidRPr="001A3708">
        <w:rPr>
          <w:rFonts w:ascii="GHEA Grapalat" w:hAnsi="GHEA Grapalat" w:cs="Sylfaen"/>
          <w:sz w:val="18"/>
          <w:szCs w:val="18"/>
          <w:lang w:val="en-US"/>
        </w:rPr>
        <w:t>Սարգսյանը</w:t>
      </w:r>
      <w:proofErr w:type="spellEnd"/>
      <w:r w:rsidRPr="001A3708">
        <w:rPr>
          <w:rFonts w:ascii="GHEA Grapalat" w:hAnsi="GHEA Grapalat" w:cs="Sylfaen"/>
          <w:sz w:val="18"/>
          <w:szCs w:val="18"/>
          <w:lang w:val="en-US"/>
        </w:rPr>
        <w:t xml:space="preserve">  ,</w:t>
      </w:r>
      <w:proofErr w:type="gramEnd"/>
      <w:r w:rsidRPr="001A3708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281976" w:rsidRPr="001A3708">
        <w:rPr>
          <w:rFonts w:ascii="GHEA Grapalat" w:hAnsi="GHEA Grapalat" w:cs="Sylfaen"/>
          <w:sz w:val="18"/>
          <w:szCs w:val="18"/>
          <w:lang w:val="en-US"/>
        </w:rPr>
        <w:t xml:space="preserve">Տ.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/>
        </w:rPr>
        <w:t>Է</w:t>
      </w:r>
      <w:r w:rsidRPr="001A3708">
        <w:rPr>
          <w:rFonts w:ascii="GHEA Grapalat" w:hAnsi="GHEA Grapalat" w:cs="Sylfaen"/>
          <w:sz w:val="18"/>
          <w:szCs w:val="18"/>
          <w:lang w:val="en-US"/>
        </w:rPr>
        <w:t>վինյանը</w:t>
      </w:r>
      <w:proofErr w:type="spellEnd"/>
      <w:r w:rsidRPr="001A3708">
        <w:rPr>
          <w:rFonts w:ascii="GHEA Grapalat" w:hAnsi="GHEA Grapalat" w:cs="Sylfaen"/>
          <w:sz w:val="18"/>
          <w:szCs w:val="18"/>
          <w:lang w:val="en-US"/>
        </w:rPr>
        <w:t xml:space="preserve">      </w:t>
      </w:r>
      <w:r w:rsidR="00281976" w:rsidRPr="001A3708">
        <w:rPr>
          <w:rFonts w:ascii="GHEA Grapalat" w:hAnsi="GHEA Grapalat" w:cs="Sylfaen"/>
          <w:sz w:val="18"/>
          <w:szCs w:val="18"/>
          <w:lang w:val="en-US"/>
        </w:rPr>
        <w:t xml:space="preserve"> -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/>
        </w:rPr>
        <w:t>մարզպետի</w:t>
      </w:r>
      <w:proofErr w:type="spellEnd"/>
      <w:r w:rsidR="00281976" w:rsidRPr="001A3708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281976" w:rsidRPr="001A3708">
        <w:rPr>
          <w:rFonts w:ascii="GHEA Grapalat" w:hAnsi="GHEA Grapalat" w:cs="Sylfaen"/>
          <w:sz w:val="18"/>
          <w:szCs w:val="18"/>
          <w:lang w:val="en-US"/>
        </w:rPr>
        <w:t>օգնական</w:t>
      </w:r>
      <w:r w:rsidRPr="001A3708">
        <w:rPr>
          <w:rFonts w:ascii="GHEA Grapalat" w:hAnsi="GHEA Grapalat" w:cs="Sylfaen"/>
          <w:sz w:val="18"/>
          <w:szCs w:val="18"/>
          <w:lang w:val="en-US"/>
        </w:rPr>
        <w:t>ներ</w:t>
      </w:r>
      <w:proofErr w:type="spellEnd"/>
    </w:p>
    <w:p w:rsidR="00304FD2" w:rsidRPr="002D3869" w:rsidRDefault="00304FD2" w:rsidP="00304FD2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en-US"/>
        </w:rPr>
      </w:pPr>
    </w:p>
    <w:p w:rsidR="00F67B1A" w:rsidRDefault="00796C47" w:rsidP="001A3708">
      <w:pPr>
        <w:spacing w:line="276" w:lineRule="auto"/>
        <w:jc w:val="both"/>
        <w:rPr>
          <w:rFonts w:ascii="GHEA Grapalat" w:hAnsi="GHEA Grapalat" w:cs="Sylfaen"/>
          <w:b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/>
        </w:rPr>
        <w:t xml:space="preserve">                                     </w:t>
      </w:r>
      <w:r w:rsidR="00281976" w:rsidRPr="001A3708">
        <w:rPr>
          <w:rFonts w:ascii="GHEA Grapalat" w:hAnsi="GHEA Grapalat" w:cs="GHEA Mariam"/>
          <w:sz w:val="18"/>
          <w:szCs w:val="18"/>
          <w:lang w:val="en-US" w:eastAsia="en-US"/>
        </w:rPr>
        <w:t xml:space="preserve"> 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Օ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ր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ա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կ</w:t>
      </w:r>
      <w:r w:rsidR="00281976" w:rsidRPr="001A3708">
        <w:rPr>
          <w:rFonts w:ascii="GHEA Grapalat" w:hAnsi="GHEA Grapalat" w:cs="GHEA Mariam"/>
          <w:b/>
          <w:sz w:val="18"/>
          <w:szCs w:val="18"/>
          <w:lang w:val="en-US" w:eastAsia="en-US"/>
        </w:rPr>
        <w:t xml:space="preserve"> 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ա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ր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 xml:space="preserve">գ </w:t>
      </w:r>
      <w:proofErr w:type="spellStart"/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ու</w:t>
      </w:r>
      <w:proofErr w:type="spellEnd"/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 xml:space="preserve"> մ</w:t>
      </w:r>
      <w:r w:rsidR="00281976"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="00281976"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՝</w:t>
      </w:r>
    </w:p>
    <w:p w:rsidR="00796C47" w:rsidRPr="001A3708" w:rsidRDefault="00796C47" w:rsidP="001A3708">
      <w:pPr>
        <w:spacing w:line="276" w:lineRule="auto"/>
        <w:jc w:val="both"/>
        <w:rPr>
          <w:rFonts w:ascii="GHEA Grapalat" w:hAnsi="GHEA Grapalat" w:cs="Sylfaen"/>
          <w:b/>
          <w:sz w:val="18"/>
          <w:szCs w:val="18"/>
          <w:lang w:val="en-US" w:eastAsia="en-US"/>
        </w:rPr>
      </w:pPr>
    </w:p>
    <w:p w:rsidR="00F82447" w:rsidRPr="005076FB" w:rsidRDefault="00281976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1A3708">
        <w:rPr>
          <w:rFonts w:ascii="GHEA Grapalat" w:hAnsi="GHEA Grapalat" w:cs="GHEA Mariam"/>
          <w:sz w:val="18"/>
          <w:szCs w:val="18"/>
          <w:lang w:val="en-US" w:eastAsia="en-US"/>
        </w:rPr>
        <w:t xml:space="preserve">    </w:t>
      </w:r>
      <w:r w:rsidR="00796C47">
        <w:rPr>
          <w:rFonts w:ascii="GHEA Grapalat" w:hAnsi="GHEA Grapalat" w:cs="GHEA Mariam"/>
          <w:sz w:val="18"/>
          <w:szCs w:val="18"/>
          <w:lang w:val="en-US" w:eastAsia="en-US"/>
        </w:rPr>
        <w:t xml:space="preserve">      </w:t>
      </w:r>
      <w:r w:rsidRPr="001A3708">
        <w:rPr>
          <w:rFonts w:ascii="GHEA Grapalat" w:hAnsi="GHEA Grapalat" w:cs="GHEA Mariam"/>
          <w:sz w:val="18"/>
          <w:szCs w:val="18"/>
          <w:lang w:val="en-US" w:eastAsia="en-US"/>
        </w:rPr>
        <w:t xml:space="preserve">  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>1</w:t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. </w:t>
      </w:r>
      <w:r w:rsidR="00F82447" w:rsidRPr="00F82447">
        <w:rPr>
          <w:rFonts w:ascii="GHEA Grapalat" w:hAnsi="GHEA Grapalat"/>
          <w:b/>
          <w:sz w:val="18"/>
          <w:szCs w:val="18"/>
        </w:rPr>
        <w:t>ՀՀ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Վարչապետի՝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Լոռու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մարզ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կատարած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այցի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և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Չինաստանի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պատվիրակության՝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Լոռու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մարզ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կատարած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այցի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F82447">
        <w:rPr>
          <w:rFonts w:ascii="GHEA Grapalat" w:hAnsi="GHEA Grapalat"/>
          <w:b/>
          <w:sz w:val="18"/>
          <w:szCs w:val="18"/>
        </w:rPr>
        <w:t>մասին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                                                                                                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>/</w:t>
      </w:r>
      <w:r w:rsidR="00F82447" w:rsidRPr="00F82447">
        <w:rPr>
          <w:rFonts w:ascii="GHEA Grapalat" w:hAnsi="GHEA Grapalat"/>
          <w:b/>
          <w:sz w:val="18"/>
          <w:szCs w:val="18"/>
        </w:rPr>
        <w:t>Ա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="00F82447" w:rsidRPr="00F82447">
        <w:rPr>
          <w:rFonts w:ascii="GHEA Grapalat" w:hAnsi="GHEA Grapalat"/>
          <w:b/>
          <w:sz w:val="18"/>
          <w:szCs w:val="18"/>
        </w:rPr>
        <w:t>Նալբանդյան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>/</w:t>
      </w:r>
    </w:p>
    <w:p w:rsidR="00F82447" w:rsidRPr="005076FB" w:rsidRDefault="00F824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F82447" w:rsidRPr="005076FB" w:rsidRDefault="00F824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  <w:t xml:space="preserve">2. </w:t>
      </w:r>
      <w:r w:rsidRPr="00F82447">
        <w:rPr>
          <w:rFonts w:ascii="GHEA Grapalat" w:hAnsi="GHEA Grapalat"/>
          <w:b/>
          <w:sz w:val="18"/>
          <w:szCs w:val="18"/>
        </w:rPr>
        <w:t>ԼՂՀ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րտակերտ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վարչակ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շրջան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դպրոցականն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Լոռու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րզ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ճամբարներում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Pr="00F82447">
        <w:rPr>
          <w:rFonts w:ascii="GHEA Grapalat" w:hAnsi="GHEA Grapalat"/>
          <w:b/>
          <w:sz w:val="18"/>
          <w:szCs w:val="18"/>
        </w:rPr>
        <w:t>ամառայի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հանգստ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կազմակերպմ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սին</w:t>
      </w:r>
    </w:p>
    <w:p w:rsidR="00F82447" w:rsidRPr="005076FB" w:rsidRDefault="00F824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                 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  <w:r w:rsidRPr="00F82447">
        <w:rPr>
          <w:rFonts w:ascii="GHEA Grapalat" w:hAnsi="GHEA Grapalat"/>
          <w:b/>
          <w:sz w:val="18"/>
          <w:szCs w:val="18"/>
        </w:rPr>
        <w:t>Զեկ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Սարրգսյ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</w:p>
    <w:p w:rsidR="00F82447" w:rsidRPr="005076FB" w:rsidRDefault="00F824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F82447" w:rsidRPr="005076FB" w:rsidRDefault="00F824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  <w:t>3.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Pr="00F82447">
        <w:rPr>
          <w:rFonts w:ascii="GHEA Grapalat" w:hAnsi="GHEA Grapalat"/>
          <w:b/>
          <w:sz w:val="18"/>
          <w:szCs w:val="18"/>
        </w:rPr>
        <w:t>Բերքահավաք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և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ազոտակ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պարարտանյութ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ու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գարնանաց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սերմ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պարտք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սի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  <w:t xml:space="preserve">                 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  <w:t xml:space="preserve">     </w:t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                                                                          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/</w:t>
      </w:r>
      <w:r w:rsidRPr="00F82447">
        <w:rPr>
          <w:rFonts w:ascii="GHEA Grapalat" w:hAnsi="GHEA Grapalat"/>
          <w:b/>
          <w:sz w:val="18"/>
          <w:szCs w:val="18"/>
        </w:rPr>
        <w:t>Զեկ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Գ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Հակոբյ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/ </w:t>
      </w:r>
    </w:p>
    <w:p w:rsidR="00F82447" w:rsidRPr="005076FB" w:rsidRDefault="00755D91" w:rsidP="00755D91">
      <w:pPr>
        <w:spacing w:line="36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 xml:space="preserve">            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>4.</w:t>
      </w:r>
      <w:r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755D91">
        <w:rPr>
          <w:rFonts w:ascii="GHEA Grapalat" w:hAnsi="GHEA Grapalat" w:cs="Sylfaen"/>
          <w:b/>
          <w:sz w:val="18"/>
          <w:szCs w:val="18"/>
        </w:rPr>
        <w:t>Համայնքների</w:t>
      </w:r>
      <w:r w:rsidR="00F82447" w:rsidRPr="005076FB">
        <w:rPr>
          <w:rFonts w:ascii="GHEA Grapalat" w:hAnsi="GHEA Grapalat" w:cs="Sylfaen"/>
          <w:b/>
          <w:sz w:val="18"/>
          <w:szCs w:val="18"/>
          <w:lang w:val="en-US"/>
        </w:rPr>
        <w:t xml:space="preserve">  </w:t>
      </w:r>
      <w:r w:rsidR="00F82447" w:rsidRPr="00755D91">
        <w:rPr>
          <w:rFonts w:ascii="GHEA Grapalat" w:hAnsi="GHEA Grapalat" w:cs="Sylfaen"/>
          <w:b/>
          <w:sz w:val="18"/>
          <w:szCs w:val="18"/>
        </w:rPr>
        <w:t>սեփական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755D91">
        <w:rPr>
          <w:rFonts w:ascii="GHEA Grapalat" w:hAnsi="GHEA Grapalat" w:cs="Sylfaen"/>
          <w:b/>
          <w:sz w:val="18"/>
          <w:szCs w:val="18"/>
        </w:rPr>
        <w:t>եկամուտների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F82447" w:rsidRPr="00755D91">
        <w:rPr>
          <w:rFonts w:ascii="GHEA Grapalat" w:hAnsi="GHEA Grapalat"/>
          <w:b/>
          <w:sz w:val="18"/>
          <w:szCs w:val="18"/>
        </w:rPr>
        <w:t>հավաքագրման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F82447" w:rsidRPr="00755D91">
        <w:rPr>
          <w:rFonts w:ascii="GHEA Grapalat" w:hAnsi="GHEA Grapalat"/>
          <w:b/>
          <w:sz w:val="18"/>
          <w:szCs w:val="18"/>
        </w:rPr>
        <w:t>մասին</w:t>
      </w:r>
      <w:r w:rsidR="00F82447"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</w:p>
    <w:p w:rsidR="00F82447" w:rsidRPr="005076FB" w:rsidRDefault="00F82447" w:rsidP="00755D91">
      <w:pPr>
        <w:pStyle w:val="ListParagraph"/>
        <w:spacing w:line="360" w:lineRule="auto"/>
        <w:ind w:left="1211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 w:cs="Sylfaen"/>
          <w:b/>
          <w:sz w:val="18"/>
          <w:szCs w:val="18"/>
          <w:lang w:val="en-US"/>
        </w:rPr>
        <w:t xml:space="preserve">                                                            </w:t>
      </w:r>
      <w:r w:rsidR="00796C47">
        <w:rPr>
          <w:rFonts w:ascii="GHEA Grapalat" w:hAnsi="GHEA Grapalat" w:cs="Sylfaen"/>
          <w:b/>
          <w:sz w:val="18"/>
          <w:szCs w:val="18"/>
          <w:lang w:val="en-US"/>
        </w:rPr>
        <w:t xml:space="preserve">                                        </w:t>
      </w:r>
      <w:r w:rsidR="00755D91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Pr="005076FB">
        <w:rPr>
          <w:rFonts w:ascii="GHEA Grapalat" w:hAnsi="GHEA Grapalat" w:cs="Sylfaen"/>
          <w:b/>
          <w:sz w:val="18"/>
          <w:szCs w:val="18"/>
          <w:lang w:val="en-US"/>
        </w:rPr>
        <w:t xml:space="preserve"> 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  <w:r w:rsidRPr="00F82447">
        <w:rPr>
          <w:rFonts w:ascii="GHEA Grapalat" w:hAnsi="GHEA Grapalat"/>
          <w:b/>
          <w:sz w:val="18"/>
          <w:szCs w:val="18"/>
        </w:rPr>
        <w:t>Զեկ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Հ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Պապոյ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</w:p>
    <w:p w:rsidR="00F82447" w:rsidRPr="005076FB" w:rsidRDefault="00F824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F82447" w:rsidRPr="005076FB" w:rsidRDefault="00F82447" w:rsidP="00755D91">
      <w:pPr>
        <w:spacing w:line="36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  <w:t xml:space="preserve">5. </w:t>
      </w:r>
      <w:r w:rsidRPr="00F82447">
        <w:rPr>
          <w:rFonts w:ascii="GHEA Grapalat" w:hAnsi="GHEA Grapalat"/>
          <w:b/>
          <w:sz w:val="18"/>
          <w:szCs w:val="18"/>
        </w:rPr>
        <w:t>ԽՀՀ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–</w:t>
      </w:r>
      <w:r w:rsidRPr="00F82447">
        <w:rPr>
          <w:rFonts w:ascii="GHEA Grapalat" w:hAnsi="GHEA Grapalat"/>
          <w:b/>
          <w:sz w:val="18"/>
          <w:szCs w:val="18"/>
        </w:rPr>
        <w:t>ն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նոր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կանոնադրությ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պահանջն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համաձայ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համայնքներում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ձևավորվող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հանձնաժողովն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գործընթաց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սի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</w:p>
    <w:p w:rsidR="00F82447" w:rsidRPr="005076FB" w:rsidRDefault="00F82447" w:rsidP="00755D91">
      <w:pPr>
        <w:spacing w:line="36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  <w:t xml:space="preserve">      </w:t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                          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/</w:t>
      </w:r>
      <w:r w:rsidRPr="00F82447">
        <w:rPr>
          <w:rFonts w:ascii="GHEA Grapalat" w:hAnsi="GHEA Grapalat"/>
          <w:b/>
          <w:sz w:val="18"/>
          <w:szCs w:val="18"/>
        </w:rPr>
        <w:t>Զեկ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. </w:t>
      </w:r>
      <w:r w:rsidRPr="00F82447">
        <w:rPr>
          <w:rFonts w:ascii="GHEA Grapalat" w:hAnsi="GHEA Grapalat"/>
          <w:b/>
          <w:sz w:val="18"/>
          <w:szCs w:val="18"/>
        </w:rPr>
        <w:t>Ս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Խեչումյ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</w:p>
    <w:p w:rsidR="00F82447" w:rsidRPr="005076FB" w:rsidRDefault="00F82447" w:rsidP="00755D91">
      <w:pPr>
        <w:spacing w:line="36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  <w:t>6.</w:t>
      </w:r>
      <w:r w:rsidRPr="00F82447">
        <w:rPr>
          <w:rFonts w:ascii="GHEA Grapalat" w:hAnsi="GHEA Grapalat"/>
          <w:b/>
          <w:sz w:val="18"/>
          <w:szCs w:val="18"/>
        </w:rPr>
        <w:t>Համայնքն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կառավարմ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տեղեկատվակ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համակարգ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շահագործմ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շտադիտարկմ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արդյունքն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սի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  <w:t xml:space="preserve">      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                                                                                   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  <w:r w:rsidRPr="00F82447">
        <w:rPr>
          <w:rFonts w:ascii="GHEA Grapalat" w:hAnsi="GHEA Grapalat"/>
          <w:b/>
          <w:sz w:val="18"/>
          <w:szCs w:val="18"/>
        </w:rPr>
        <w:t>Զեկ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Ժ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Ղազարյ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</w:p>
    <w:p w:rsidR="00F82447" w:rsidRPr="005076FB" w:rsidRDefault="00F82447" w:rsidP="00755D91">
      <w:pPr>
        <w:spacing w:line="36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  <w:t>7.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Լոռու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րզ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թվով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162 </w:t>
      </w:r>
      <w:r w:rsidRPr="00F82447">
        <w:rPr>
          <w:rFonts w:ascii="GHEA Grapalat" w:hAnsi="GHEA Grapalat"/>
          <w:b/>
          <w:sz w:val="18"/>
          <w:szCs w:val="18"/>
        </w:rPr>
        <w:t>հանրակրթակ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դպրոցն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տնօրեններ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վերապատրաստմ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սի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</w:p>
    <w:p w:rsidR="00F82447" w:rsidRPr="005076FB" w:rsidRDefault="00F82447" w:rsidP="00755D91">
      <w:pPr>
        <w:spacing w:line="360" w:lineRule="auto"/>
        <w:ind w:left="4320" w:firstLine="720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     </w:t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                          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 /</w:t>
      </w:r>
      <w:r w:rsidRPr="00F82447">
        <w:rPr>
          <w:rFonts w:ascii="GHEA Grapalat" w:hAnsi="GHEA Grapalat"/>
          <w:b/>
          <w:sz w:val="18"/>
          <w:szCs w:val="18"/>
        </w:rPr>
        <w:t>Զեկ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Մ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Սայադյ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</w:p>
    <w:p w:rsidR="00F82447" w:rsidRPr="005076FB" w:rsidRDefault="00F82447" w:rsidP="00755D91">
      <w:pPr>
        <w:spacing w:line="36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proofErr w:type="gramStart"/>
      <w:r w:rsidRPr="005076FB">
        <w:rPr>
          <w:rFonts w:ascii="GHEA Grapalat" w:hAnsi="GHEA Grapalat"/>
          <w:b/>
          <w:sz w:val="18"/>
          <w:szCs w:val="18"/>
          <w:lang w:val="en-US"/>
        </w:rPr>
        <w:t>8.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,</w:t>
      </w:r>
      <w:proofErr w:type="gramEnd"/>
      <w:r w:rsidRPr="005076FB">
        <w:rPr>
          <w:rFonts w:ascii="GHEA Grapalat" w:hAnsi="GHEA Grapalat"/>
          <w:b/>
          <w:sz w:val="18"/>
          <w:szCs w:val="18"/>
          <w:lang w:val="en-US"/>
        </w:rPr>
        <w:t>,</w:t>
      </w:r>
      <w:r w:rsidRPr="00F82447">
        <w:rPr>
          <w:rFonts w:ascii="GHEA Grapalat" w:hAnsi="GHEA Grapalat"/>
          <w:b/>
          <w:sz w:val="18"/>
          <w:szCs w:val="18"/>
        </w:rPr>
        <w:t>Լոռիջրմուղկոյուղ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,,</w:t>
      </w:r>
      <w:r w:rsidR="00755D91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և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,,</w:t>
      </w:r>
      <w:r w:rsidRPr="00F82447">
        <w:rPr>
          <w:rFonts w:ascii="GHEA Grapalat" w:hAnsi="GHEA Grapalat"/>
          <w:b/>
          <w:sz w:val="18"/>
          <w:szCs w:val="18"/>
        </w:rPr>
        <w:t>Հայջրմուղկոյուղի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,, </w:t>
      </w:r>
      <w:r w:rsidRPr="00F82447">
        <w:rPr>
          <w:rFonts w:ascii="GHEA Grapalat" w:hAnsi="GHEA Grapalat"/>
          <w:b/>
          <w:sz w:val="18"/>
          <w:szCs w:val="18"/>
        </w:rPr>
        <w:t>ՓԲԸ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-</w:t>
      </w:r>
      <w:r w:rsidRPr="00F82447">
        <w:rPr>
          <w:rFonts w:ascii="GHEA Grapalat" w:hAnsi="GHEA Grapalat"/>
          <w:b/>
          <w:sz w:val="18"/>
          <w:szCs w:val="18"/>
        </w:rPr>
        <w:t>ների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համայնքայի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գույք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հանձնելու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մասին</w:t>
      </w:r>
    </w:p>
    <w:p w:rsidR="00F82447" w:rsidRPr="005076FB" w:rsidRDefault="00F82447" w:rsidP="00755D91">
      <w:pPr>
        <w:spacing w:line="36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Pr="005076FB">
        <w:rPr>
          <w:rFonts w:ascii="GHEA Grapalat" w:hAnsi="GHEA Grapalat"/>
          <w:b/>
          <w:sz w:val="18"/>
          <w:szCs w:val="18"/>
          <w:lang w:val="en-US"/>
        </w:rPr>
        <w:tab/>
      </w:r>
      <w:r w:rsidR="00796C47">
        <w:rPr>
          <w:rFonts w:ascii="GHEA Grapalat" w:hAnsi="GHEA Grapalat"/>
          <w:b/>
          <w:sz w:val="18"/>
          <w:szCs w:val="18"/>
          <w:lang w:val="en-US"/>
        </w:rPr>
        <w:t xml:space="preserve">                    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  <w:r w:rsidRPr="00F82447">
        <w:rPr>
          <w:rFonts w:ascii="GHEA Grapalat" w:hAnsi="GHEA Grapalat"/>
          <w:b/>
          <w:sz w:val="18"/>
          <w:szCs w:val="18"/>
        </w:rPr>
        <w:t>Զեկ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. </w:t>
      </w:r>
      <w:r w:rsidRPr="00F82447">
        <w:rPr>
          <w:rFonts w:ascii="GHEA Grapalat" w:hAnsi="GHEA Grapalat"/>
          <w:b/>
          <w:sz w:val="18"/>
          <w:szCs w:val="18"/>
        </w:rPr>
        <w:t>Ա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.</w:t>
      </w:r>
      <w:r w:rsidRPr="00F82447">
        <w:rPr>
          <w:rFonts w:ascii="GHEA Grapalat" w:hAnsi="GHEA Grapalat"/>
          <w:b/>
          <w:sz w:val="18"/>
          <w:szCs w:val="18"/>
        </w:rPr>
        <w:t>Օհանյան</w:t>
      </w:r>
      <w:r w:rsidRPr="005076FB">
        <w:rPr>
          <w:rFonts w:ascii="GHEA Grapalat" w:hAnsi="GHEA Grapalat"/>
          <w:b/>
          <w:sz w:val="18"/>
          <w:szCs w:val="18"/>
          <w:lang w:val="en-US"/>
        </w:rPr>
        <w:t>/</w:t>
      </w:r>
    </w:p>
    <w:p w:rsidR="00F82447" w:rsidRPr="00755D91" w:rsidRDefault="00F824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ab/>
        <w:t xml:space="preserve">9. </w:t>
      </w:r>
      <w:r w:rsidRPr="00F82447">
        <w:rPr>
          <w:rFonts w:ascii="GHEA Grapalat" w:hAnsi="GHEA Grapalat"/>
          <w:b/>
          <w:sz w:val="18"/>
          <w:szCs w:val="18"/>
        </w:rPr>
        <w:t>Այլ</w:t>
      </w: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F82447">
        <w:rPr>
          <w:rFonts w:ascii="GHEA Grapalat" w:hAnsi="GHEA Grapalat"/>
          <w:b/>
          <w:sz w:val="18"/>
          <w:szCs w:val="18"/>
        </w:rPr>
        <w:t>հարցեր</w:t>
      </w:r>
      <w:r w:rsidR="00755D91">
        <w:rPr>
          <w:rFonts w:ascii="GHEA Grapalat" w:hAnsi="GHEA Grapalat"/>
          <w:b/>
          <w:sz w:val="18"/>
          <w:szCs w:val="18"/>
          <w:lang w:val="en-US"/>
        </w:rPr>
        <w:t>:</w:t>
      </w:r>
    </w:p>
    <w:p w:rsidR="00F82447" w:rsidRDefault="00F824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  <w:r w:rsidRPr="005076FB">
        <w:rPr>
          <w:rFonts w:ascii="GHEA Grapalat" w:hAnsi="GHEA Grapalat"/>
          <w:b/>
          <w:sz w:val="18"/>
          <w:szCs w:val="18"/>
          <w:lang w:val="en-US"/>
        </w:rPr>
        <w:t xml:space="preserve"> </w:t>
      </w:r>
    </w:p>
    <w:p w:rsidR="00796C47" w:rsidRDefault="00796C47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755D91" w:rsidRDefault="00755D91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755D91" w:rsidRPr="00796C47" w:rsidRDefault="00755D91" w:rsidP="00755D91">
      <w:pPr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F82447" w:rsidRPr="00F82447" w:rsidRDefault="00F82447" w:rsidP="00755D91">
      <w:pPr>
        <w:jc w:val="both"/>
        <w:rPr>
          <w:rFonts w:ascii="GHEA Grapalat" w:hAnsi="GHEA Grapalat"/>
          <w:sz w:val="18"/>
          <w:szCs w:val="18"/>
          <w:lang w:val="en-US"/>
        </w:rPr>
      </w:pPr>
    </w:p>
    <w:p w:rsidR="00281976" w:rsidRDefault="00281976" w:rsidP="001A3708">
      <w:pPr>
        <w:pStyle w:val="ListParagraph"/>
        <w:spacing w:line="276" w:lineRule="auto"/>
        <w:ind w:left="567"/>
        <w:jc w:val="both"/>
        <w:rPr>
          <w:rFonts w:ascii="GHEA Grapalat" w:hAnsi="GHEA Grapalat"/>
          <w:sz w:val="18"/>
          <w:szCs w:val="18"/>
          <w:lang w:val="en-US" w:eastAsia="en-US"/>
        </w:rPr>
      </w:pPr>
      <w:r w:rsidRPr="001A3708">
        <w:rPr>
          <w:rFonts w:ascii="GHEA Grapalat" w:hAnsi="GHEA Grapalat" w:cs="GHEA Mariam"/>
          <w:sz w:val="18"/>
          <w:szCs w:val="18"/>
          <w:lang w:val="en-US" w:eastAsia="en-US"/>
        </w:rPr>
        <w:t xml:space="preserve">        </w:t>
      </w:r>
      <w:r w:rsidR="00796C47">
        <w:rPr>
          <w:rFonts w:ascii="GHEA Grapalat" w:hAnsi="GHEA Grapalat" w:cs="GHEA Mariam"/>
          <w:sz w:val="18"/>
          <w:szCs w:val="18"/>
          <w:lang w:val="en-US" w:eastAsia="en-US"/>
        </w:rPr>
        <w:t xml:space="preserve">   </w:t>
      </w:r>
      <w:r w:rsidRPr="001A3708">
        <w:rPr>
          <w:rFonts w:ascii="GHEA Grapalat" w:hAnsi="GHEA Grapalat" w:cs="GHEA Mariam"/>
          <w:sz w:val="18"/>
          <w:szCs w:val="18"/>
          <w:lang w:val="en-US" w:eastAsia="en-US"/>
        </w:rPr>
        <w:t xml:space="preserve">   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Հ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ա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ն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ձ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ն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ա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ր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ա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ր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վ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ե</w:t>
      </w:r>
      <w:r w:rsidRPr="001A3708">
        <w:rPr>
          <w:rFonts w:ascii="GHEA Grapalat" w:hAnsi="GHEA Grapalat"/>
          <w:b/>
          <w:sz w:val="18"/>
          <w:szCs w:val="18"/>
          <w:lang w:val="en-US" w:eastAsia="en-US"/>
        </w:rPr>
        <w:t xml:space="preserve"> </w:t>
      </w:r>
      <w:r w:rsidRPr="001A3708">
        <w:rPr>
          <w:rFonts w:ascii="GHEA Grapalat" w:hAnsi="GHEA Grapalat" w:cs="Sylfaen"/>
          <w:b/>
          <w:sz w:val="18"/>
          <w:szCs w:val="18"/>
          <w:lang w:val="en-US" w:eastAsia="en-US"/>
        </w:rPr>
        <w:t>ց</w:t>
      </w:r>
      <w:r w:rsidRPr="001A3708">
        <w:rPr>
          <w:rFonts w:ascii="GHEA Grapalat" w:hAnsi="GHEA Grapalat"/>
          <w:sz w:val="18"/>
          <w:szCs w:val="18"/>
          <w:lang w:val="en-US" w:eastAsia="en-US"/>
        </w:rPr>
        <w:t xml:space="preserve"> </w:t>
      </w:r>
    </w:p>
    <w:p w:rsidR="005814F9" w:rsidRDefault="005814F9" w:rsidP="00DD4700">
      <w:pPr>
        <w:spacing w:line="480" w:lineRule="auto"/>
        <w:jc w:val="both"/>
        <w:rPr>
          <w:rFonts w:ascii="GHEA Grapalat" w:hAnsi="GHEA Grapalat"/>
          <w:sz w:val="18"/>
          <w:szCs w:val="18"/>
          <w:lang w:val="en-US" w:eastAsia="en-US"/>
        </w:rPr>
      </w:pPr>
    </w:p>
    <w:p w:rsidR="00D83EB5" w:rsidRDefault="00DD4700" w:rsidP="005814F9">
      <w:pPr>
        <w:spacing w:line="48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>1</w:t>
      </w:r>
      <w:r w:rsidR="00C441D9">
        <w:rPr>
          <w:rFonts w:ascii="GHEA Grapalat" w:hAnsi="GHEA Grapalat" w:cs="Sylfaen"/>
          <w:sz w:val="18"/>
          <w:szCs w:val="18"/>
          <w:lang w:val="en-US" w:eastAsia="en-US"/>
        </w:rPr>
        <w:t xml:space="preserve">.    ՀՀ  </w:t>
      </w:r>
      <w:r w:rsidR="00C441D9" w:rsidRPr="00DD4700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C441D9" w:rsidRPr="00DD4700">
        <w:rPr>
          <w:rFonts w:ascii="GHEA Grapalat" w:hAnsi="GHEA Grapalat" w:cs="Sylfaen"/>
          <w:sz w:val="18"/>
          <w:szCs w:val="18"/>
          <w:lang w:val="en-US" w:eastAsia="en-US"/>
        </w:rPr>
        <w:t>Լոռո</w:t>
      </w:r>
      <w:r w:rsidR="00C441D9">
        <w:rPr>
          <w:rFonts w:ascii="GHEA Grapalat" w:hAnsi="GHEA Grapalat" w:cs="Sylfaen"/>
          <w:sz w:val="18"/>
          <w:szCs w:val="18"/>
          <w:lang w:val="en-US" w:eastAsia="en-US"/>
        </w:rPr>
        <w:t>ւ</w:t>
      </w:r>
      <w:proofErr w:type="spellEnd"/>
      <w:r w:rsidR="00C441D9" w:rsidRPr="00DD4700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C441D9" w:rsidRPr="00DD4700">
        <w:rPr>
          <w:rFonts w:ascii="GHEA Grapalat" w:hAnsi="GHEA Grapalat" w:cs="Sylfaen"/>
          <w:sz w:val="18"/>
          <w:szCs w:val="18"/>
          <w:lang w:val="en-US" w:eastAsia="en-US"/>
        </w:rPr>
        <w:t>մարզպետ</w:t>
      </w:r>
      <w:r w:rsidR="00DE3FCC">
        <w:rPr>
          <w:rFonts w:ascii="GHEA Grapalat" w:hAnsi="GHEA Grapalat" w:cs="Sylfaen"/>
          <w:sz w:val="18"/>
          <w:szCs w:val="18"/>
          <w:lang w:val="en-US" w:eastAsia="en-US"/>
        </w:rPr>
        <w:t>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խորհրդական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Լ.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Ասլանյանին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՝</w:t>
      </w:r>
    </w:p>
    <w:p w:rsidR="00DE3FCC" w:rsidRDefault="00D83EB5" w:rsidP="005814F9">
      <w:pPr>
        <w:spacing w:line="48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</w:t>
      </w:r>
      <w:r w:rsidR="00FD0561">
        <w:rPr>
          <w:rFonts w:ascii="GHEA Grapalat" w:hAnsi="GHEA Grapalat" w:cs="Sylfaen"/>
          <w:sz w:val="18"/>
          <w:szCs w:val="18"/>
          <w:lang w:val="en-US" w:eastAsia="en-US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Ներկայացնել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առաջարկություններ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հայ-չինական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համագործակցության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հետագա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զարգացման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նպ</w:t>
      </w:r>
      <w:r w:rsidR="005814F9">
        <w:rPr>
          <w:rFonts w:ascii="GHEA Grapalat" w:hAnsi="GHEA Grapalat" w:cs="Sylfaen"/>
          <w:sz w:val="18"/>
          <w:szCs w:val="18"/>
          <w:lang w:val="en-US" w:eastAsia="en-US"/>
        </w:rPr>
        <w:t>ատակով</w:t>
      </w:r>
      <w:proofErr w:type="spellEnd"/>
      <w:r w:rsidR="005814F9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5814F9">
        <w:rPr>
          <w:rFonts w:ascii="GHEA Grapalat" w:hAnsi="GHEA Grapalat" w:cs="Sylfaen"/>
          <w:sz w:val="18"/>
          <w:szCs w:val="18"/>
          <w:lang w:val="en-US" w:eastAsia="en-US"/>
        </w:rPr>
        <w:t>ստեղծվելիք</w:t>
      </w:r>
      <w:proofErr w:type="spellEnd"/>
      <w:r w:rsidR="005814F9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5814F9">
        <w:rPr>
          <w:rFonts w:ascii="GHEA Grapalat" w:hAnsi="GHEA Grapalat" w:cs="Sylfaen"/>
          <w:sz w:val="18"/>
          <w:szCs w:val="18"/>
          <w:lang w:val="en-US" w:eastAsia="en-US"/>
        </w:rPr>
        <w:t>աշխատանքային</w:t>
      </w:r>
      <w:proofErr w:type="spellEnd"/>
      <w:r w:rsidR="005814F9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5814F9">
        <w:rPr>
          <w:rFonts w:ascii="GHEA Grapalat" w:hAnsi="GHEA Grapalat" w:cs="Sylfaen"/>
          <w:sz w:val="18"/>
          <w:szCs w:val="18"/>
          <w:lang w:val="en-US" w:eastAsia="en-US"/>
        </w:rPr>
        <w:t>խ</w:t>
      </w:r>
      <w:r w:rsidR="00DE3FCC">
        <w:rPr>
          <w:rFonts w:ascii="GHEA Grapalat" w:hAnsi="GHEA Grapalat" w:cs="Sylfaen"/>
          <w:sz w:val="18"/>
          <w:szCs w:val="18"/>
          <w:lang w:val="en-US" w:eastAsia="en-US"/>
        </w:rPr>
        <w:t>մբ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կազմ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վերաբերյալ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:                                                                      </w:t>
      </w:r>
      <w:r w:rsidR="00FD0561">
        <w:rPr>
          <w:rFonts w:ascii="GHEA Grapalat" w:hAnsi="GHEA Grapalat" w:cs="Sylfaen"/>
          <w:sz w:val="18"/>
          <w:szCs w:val="18"/>
          <w:lang w:val="en-US" w:eastAsia="en-US"/>
        </w:rPr>
        <w:t xml:space="preserve">                              </w:t>
      </w:r>
    </w:p>
    <w:p w:rsidR="00E7617B" w:rsidRDefault="00D83EB5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2.  </w:t>
      </w:r>
      <w:r w:rsidR="00E7617B">
        <w:rPr>
          <w:rFonts w:ascii="GHEA Grapalat" w:hAnsi="GHEA Grapalat" w:cs="Sylfaen"/>
          <w:sz w:val="18"/>
          <w:szCs w:val="18"/>
          <w:lang w:val="en-US" w:eastAsia="en-US"/>
        </w:rPr>
        <w:t xml:space="preserve">ՀՀ  </w:t>
      </w:r>
      <w:r w:rsidR="00E7617B" w:rsidRPr="00DD4700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E7617B" w:rsidRPr="00DD4700">
        <w:rPr>
          <w:rFonts w:ascii="GHEA Grapalat" w:hAnsi="GHEA Grapalat" w:cs="Sylfaen"/>
          <w:sz w:val="18"/>
          <w:szCs w:val="18"/>
          <w:lang w:val="en-US" w:eastAsia="en-US"/>
        </w:rPr>
        <w:t>Լոռո</w:t>
      </w:r>
      <w:r w:rsidR="00E7617B">
        <w:rPr>
          <w:rFonts w:ascii="GHEA Grapalat" w:hAnsi="GHEA Grapalat" w:cs="Sylfaen"/>
          <w:sz w:val="18"/>
          <w:szCs w:val="18"/>
          <w:lang w:val="en-US" w:eastAsia="en-US"/>
        </w:rPr>
        <w:t>ւ</w:t>
      </w:r>
      <w:proofErr w:type="spellEnd"/>
      <w:r w:rsidR="00E7617B" w:rsidRPr="00DD4700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="00E7617B" w:rsidRPr="00DD4700">
        <w:rPr>
          <w:rFonts w:ascii="GHEA Grapalat" w:hAnsi="GHEA Grapalat" w:cs="Sylfaen"/>
          <w:sz w:val="18"/>
          <w:szCs w:val="18"/>
          <w:lang w:val="en-US" w:eastAsia="en-US"/>
        </w:rPr>
        <w:t>մարզպետարանի</w:t>
      </w:r>
      <w:proofErr w:type="spellEnd"/>
      <w:r w:rsidR="00E7617B" w:rsidRPr="00DD4700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r w:rsidR="00E7617B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E7617B" w:rsidRPr="00DD4700">
        <w:rPr>
          <w:rFonts w:ascii="GHEA Grapalat" w:hAnsi="GHEA Grapalat" w:cs="Sylfaen"/>
          <w:sz w:val="18"/>
          <w:szCs w:val="18"/>
          <w:lang w:val="en-US" w:eastAsia="en-US"/>
        </w:rPr>
        <w:t>աշխատակազմի</w:t>
      </w:r>
      <w:proofErr w:type="spellEnd"/>
      <w:proofErr w:type="gramEnd"/>
      <w:r w:rsidR="00E7617B" w:rsidRPr="00DD4700">
        <w:rPr>
          <w:rFonts w:ascii="GHEA Grapalat" w:hAnsi="GHEA Grapalat" w:cs="Sylfaen"/>
          <w:sz w:val="18"/>
          <w:szCs w:val="18"/>
          <w:lang w:val="en-US" w:eastAsia="en-US"/>
        </w:rPr>
        <w:t xml:space="preserve">  </w:t>
      </w:r>
      <w:r w:rsidR="00E7617B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E7617B">
        <w:rPr>
          <w:rFonts w:ascii="GHEA Grapalat" w:hAnsi="GHEA Grapalat" w:cs="Sylfaen"/>
          <w:sz w:val="18"/>
          <w:szCs w:val="18"/>
          <w:lang w:val="en-US" w:eastAsia="en-US"/>
        </w:rPr>
        <w:t>գյուղատնտեսության</w:t>
      </w:r>
      <w:proofErr w:type="spellEnd"/>
      <w:r w:rsidR="00E7617B"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 w:rsidR="00E7617B">
        <w:rPr>
          <w:rFonts w:ascii="GHEA Grapalat" w:hAnsi="GHEA Grapalat" w:cs="Sylfaen"/>
          <w:sz w:val="18"/>
          <w:szCs w:val="18"/>
          <w:lang w:val="en-US" w:eastAsia="en-US"/>
        </w:rPr>
        <w:t>բնապահպանության</w:t>
      </w:r>
      <w:proofErr w:type="spellEnd"/>
      <w:r w:rsidR="00E7617B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E7617B">
        <w:rPr>
          <w:rFonts w:ascii="GHEA Grapalat" w:hAnsi="GHEA Grapalat" w:cs="Sylfaen"/>
          <w:sz w:val="18"/>
          <w:szCs w:val="18"/>
          <w:lang w:val="en-US" w:eastAsia="en-US"/>
        </w:rPr>
        <w:t>վարչության</w:t>
      </w:r>
      <w:proofErr w:type="spellEnd"/>
      <w:r w:rsidR="00E7617B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E7617B">
        <w:rPr>
          <w:rFonts w:ascii="GHEA Grapalat" w:hAnsi="GHEA Grapalat" w:cs="Sylfaen"/>
          <w:sz w:val="18"/>
          <w:szCs w:val="18"/>
          <w:lang w:val="en-US" w:eastAsia="en-US"/>
        </w:rPr>
        <w:t>պետ</w:t>
      </w:r>
      <w:proofErr w:type="spellEnd"/>
      <w:r w:rsidR="00E7617B">
        <w:rPr>
          <w:rFonts w:ascii="GHEA Grapalat" w:hAnsi="GHEA Grapalat" w:cs="Sylfaen"/>
          <w:sz w:val="18"/>
          <w:szCs w:val="18"/>
          <w:lang w:val="en-US" w:eastAsia="en-US"/>
        </w:rPr>
        <w:t xml:space="preserve">  Գ. </w:t>
      </w:r>
      <w:proofErr w:type="spellStart"/>
      <w:r w:rsidR="00E7617B">
        <w:rPr>
          <w:rFonts w:ascii="GHEA Grapalat" w:hAnsi="GHEA Grapalat" w:cs="Sylfaen"/>
          <w:sz w:val="18"/>
          <w:szCs w:val="18"/>
          <w:lang w:val="en-US" w:eastAsia="en-US"/>
        </w:rPr>
        <w:t>Հակոբյանին</w:t>
      </w:r>
      <w:proofErr w:type="spellEnd"/>
      <w:r w:rsidR="00E7617B">
        <w:rPr>
          <w:rFonts w:ascii="GHEA Grapalat" w:hAnsi="GHEA Grapalat" w:cs="Sylfaen"/>
          <w:sz w:val="18"/>
          <w:szCs w:val="18"/>
          <w:lang w:val="en-US" w:eastAsia="en-US"/>
        </w:rPr>
        <w:t>՝</w:t>
      </w:r>
    </w:p>
    <w:p w:rsidR="00E7617B" w:rsidRDefault="00D83EB5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    </w:t>
      </w:r>
      <w:proofErr w:type="gram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ա</w:t>
      </w:r>
      <w:proofErr w:type="gram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/ 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Սպիտակ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թռչնաբուծական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կոմբինատ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ներկայացուցիչներ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շահագրգիռ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անձանց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հետ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քննարկել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կոմբինատի</w:t>
      </w:r>
      <w:r w:rsidR="00782B46">
        <w:rPr>
          <w:rFonts w:ascii="GHEA Grapalat" w:hAnsi="GHEA Grapalat" w:cs="Sylfaen"/>
          <w:sz w:val="18"/>
          <w:szCs w:val="18"/>
          <w:lang w:val="en-US" w:eastAsia="en-US"/>
        </w:rPr>
        <w:t>ն</w:t>
      </w:r>
      <w:proofErr w:type="spellEnd"/>
      <w:r w:rsidR="00782B46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782B46">
        <w:rPr>
          <w:rFonts w:ascii="GHEA Grapalat" w:hAnsi="GHEA Grapalat" w:cs="Sylfaen"/>
          <w:sz w:val="18"/>
          <w:szCs w:val="18"/>
          <w:lang w:val="en-US" w:eastAsia="en-US"/>
        </w:rPr>
        <w:t>անհրաժեշտ</w:t>
      </w:r>
      <w:proofErr w:type="spellEnd"/>
      <w:r w:rsidR="00782B46">
        <w:rPr>
          <w:rFonts w:ascii="GHEA Grapalat" w:hAnsi="GHEA Grapalat" w:cs="Sylfaen"/>
          <w:sz w:val="18"/>
          <w:szCs w:val="18"/>
          <w:lang w:val="en-US" w:eastAsia="en-US"/>
        </w:rPr>
        <w:t xml:space="preserve">  </w:t>
      </w:r>
      <w:proofErr w:type="spellStart"/>
      <w:r w:rsidR="00782B46">
        <w:rPr>
          <w:rFonts w:ascii="GHEA Grapalat" w:hAnsi="GHEA Grapalat" w:cs="Sylfaen"/>
          <w:sz w:val="18"/>
          <w:szCs w:val="18"/>
          <w:lang w:val="en-US" w:eastAsia="en-US"/>
        </w:rPr>
        <w:t>կերի</w:t>
      </w:r>
      <w:proofErr w:type="spellEnd"/>
      <w:r w:rsidR="00782B46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782B46">
        <w:rPr>
          <w:rFonts w:ascii="GHEA Grapalat" w:hAnsi="GHEA Grapalat" w:cs="Sylfaen"/>
          <w:sz w:val="18"/>
          <w:szCs w:val="18"/>
          <w:lang w:val="en-US" w:eastAsia="en-US"/>
        </w:rPr>
        <w:t>արտադրության</w:t>
      </w:r>
      <w:proofErr w:type="spellEnd"/>
      <w:r w:rsidR="00782B46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դր</w:t>
      </w:r>
      <w:r w:rsidR="005814F9">
        <w:rPr>
          <w:rFonts w:ascii="GHEA Grapalat" w:hAnsi="GHEA Grapalat" w:cs="Sylfaen"/>
          <w:sz w:val="18"/>
          <w:szCs w:val="18"/>
          <w:lang w:val="en-US" w:eastAsia="en-US"/>
        </w:rPr>
        <w:t>անում</w:t>
      </w:r>
      <w:proofErr w:type="spellEnd"/>
      <w:r w:rsidR="005814F9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5814F9">
        <w:rPr>
          <w:rFonts w:ascii="GHEA Grapalat" w:hAnsi="GHEA Grapalat" w:cs="Sylfaen"/>
          <w:sz w:val="18"/>
          <w:szCs w:val="18"/>
          <w:lang w:val="en-US" w:eastAsia="en-US"/>
        </w:rPr>
        <w:t>մարզի</w:t>
      </w:r>
      <w:proofErr w:type="spellEnd"/>
      <w:r w:rsidR="005814F9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5814F9">
        <w:rPr>
          <w:rFonts w:ascii="GHEA Grapalat" w:hAnsi="GHEA Grapalat" w:cs="Sylfaen"/>
          <w:sz w:val="18"/>
          <w:szCs w:val="18"/>
          <w:lang w:val="en-US" w:eastAsia="en-US"/>
        </w:rPr>
        <w:t>համայնքների</w:t>
      </w:r>
      <w:proofErr w:type="spellEnd"/>
      <w:r w:rsidR="005814F9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5814F9">
        <w:rPr>
          <w:rFonts w:ascii="GHEA Grapalat" w:hAnsi="GHEA Grapalat" w:cs="Sylfaen"/>
          <w:sz w:val="18"/>
          <w:szCs w:val="18"/>
          <w:lang w:val="en-US" w:eastAsia="en-US"/>
        </w:rPr>
        <w:t>ներգրավ</w:t>
      </w:r>
      <w:r w:rsidR="00DE3FCC">
        <w:rPr>
          <w:rFonts w:ascii="GHEA Grapalat" w:hAnsi="GHEA Grapalat" w:cs="Sylfaen"/>
          <w:sz w:val="18"/>
          <w:szCs w:val="18"/>
          <w:lang w:val="en-US" w:eastAsia="en-US"/>
        </w:rPr>
        <w:t>ման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հարցերը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ներկայացնել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առաջարկություններ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>:</w:t>
      </w:r>
    </w:p>
    <w:p w:rsidR="00DE3FCC" w:rsidRDefault="00DE3FCC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     </w:t>
      </w:r>
      <w:proofErr w:type="gramStart"/>
      <w:r>
        <w:rPr>
          <w:rFonts w:ascii="GHEA Grapalat" w:hAnsi="GHEA Grapalat" w:cs="Sylfaen"/>
          <w:sz w:val="18"/>
          <w:szCs w:val="18"/>
          <w:lang w:val="en-US" w:eastAsia="en-US"/>
        </w:rPr>
        <w:t>բ</w:t>
      </w:r>
      <w:proofErr w:type="gram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/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Զանգվածայի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լրատվամիջոցն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կտիվ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մասնակցությամբ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իրականացնել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ամայնքներում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գյուղատնտեսակ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րտադրանք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մթերքն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իրացմ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խնդիրն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ճշգրիտ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լուսաբանումը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>:</w:t>
      </w:r>
    </w:p>
    <w:p w:rsidR="00DE3FCC" w:rsidRDefault="005814F9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     </w:t>
      </w:r>
      <w:proofErr w:type="gramStart"/>
      <w:r>
        <w:rPr>
          <w:rFonts w:ascii="GHEA Grapalat" w:hAnsi="GHEA Grapalat" w:cs="Sylfaen"/>
          <w:sz w:val="18"/>
          <w:szCs w:val="18"/>
          <w:lang w:val="en-US" w:eastAsia="en-US"/>
        </w:rPr>
        <w:t>գ</w:t>
      </w:r>
      <w:proofErr w:type="gram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/ 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Պարարտանյութ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սերմացու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պարտքեր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ցանկը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տրամադրել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մարզպետի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DE3FCC">
        <w:rPr>
          <w:rFonts w:ascii="GHEA Grapalat" w:hAnsi="GHEA Grapalat" w:cs="Sylfaen"/>
          <w:sz w:val="18"/>
          <w:szCs w:val="18"/>
          <w:lang w:val="en-US" w:eastAsia="en-US"/>
        </w:rPr>
        <w:t>տեղակալներին</w:t>
      </w:r>
      <w:proofErr w:type="spellEnd"/>
      <w:r w:rsidR="00DE3FCC"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համատեղ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միջոցներ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ձեռնարկել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գումարների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ժամանակին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հավաքագրման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ուղղությամբ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>:</w:t>
      </w:r>
    </w:p>
    <w:p w:rsidR="00B55BE7" w:rsidRDefault="00B55BE7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>3.   ՀՀ</w:t>
      </w:r>
      <w:r w:rsidRPr="0009355C">
        <w:rPr>
          <w:rFonts w:ascii="GHEA Grapalat" w:hAnsi="GHEA Grapalat" w:cs="Sylfaen"/>
          <w:sz w:val="18"/>
          <w:szCs w:val="18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Լոռու</w:t>
      </w:r>
      <w:proofErr w:type="spellEnd"/>
      <w:r w:rsidRPr="0009355C">
        <w:rPr>
          <w:rFonts w:ascii="GHEA Grapalat" w:hAnsi="GHEA Grapalat" w:cs="Sylfaen"/>
          <w:sz w:val="18"/>
          <w:szCs w:val="18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մարզպետարանի</w:t>
      </w:r>
      <w:proofErr w:type="spellEnd"/>
      <w:r w:rsidRPr="0009355C">
        <w:rPr>
          <w:rFonts w:ascii="GHEA Grapalat" w:hAnsi="GHEA Grapalat" w:cs="Sylfaen"/>
          <w:sz w:val="18"/>
          <w:szCs w:val="18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շխատակազմի</w:t>
      </w:r>
      <w:proofErr w:type="spellEnd"/>
      <w:r w:rsidRPr="0009355C">
        <w:rPr>
          <w:rFonts w:ascii="GHEA Grapalat" w:hAnsi="GHEA Grapalat" w:cs="Sylfaen"/>
          <w:sz w:val="18"/>
          <w:szCs w:val="18"/>
          <w:lang w:eastAsia="en-US"/>
        </w:rPr>
        <w:t xml:space="preserve"> </w:t>
      </w:r>
      <w:r>
        <w:rPr>
          <w:rFonts w:ascii="GHEA Grapalat" w:hAnsi="GHEA Grapalat" w:cs="Sylfaen"/>
          <w:sz w:val="18"/>
          <w:szCs w:val="18"/>
          <w:lang w:eastAsia="en-US"/>
        </w:rPr>
        <w:t>ՏԻ և ՀԳ հարցերով վարչության պետ Դ.Մանուչարյանին, կրթության, մշակույթի և սպորտի վարչության պետ Մ.</w:t>
      </w:r>
      <w:r w:rsidR="00782B46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r>
        <w:rPr>
          <w:rFonts w:ascii="GHEA Grapalat" w:hAnsi="GHEA Grapalat" w:cs="Sylfaen"/>
          <w:sz w:val="18"/>
          <w:szCs w:val="18"/>
          <w:lang w:eastAsia="en-US"/>
        </w:rPr>
        <w:t>Սայադյանին</w:t>
      </w:r>
      <w:r>
        <w:rPr>
          <w:rFonts w:ascii="GHEA Grapalat" w:hAnsi="GHEA Grapalat" w:cs="Sylfaen"/>
          <w:sz w:val="18"/>
          <w:szCs w:val="18"/>
          <w:lang w:val="en-US" w:eastAsia="en-US"/>
        </w:rPr>
        <w:t>՝</w:t>
      </w:r>
    </w:p>
    <w:p w:rsidR="00B55BE7" w:rsidRDefault="00B55BE7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      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նհրաժեշտ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սկողությու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սահմանել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ուսումնակ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աստատությունն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մարզ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ամայնքն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կողմից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r w:rsidR="00383FEE">
        <w:rPr>
          <w:rFonts w:ascii="GHEA Grapalat" w:hAnsi="GHEA Grapalat" w:cs="Sylfaen"/>
          <w:sz w:val="14"/>
          <w:szCs w:val="14"/>
          <w:lang w:val="en-US" w:eastAsia="en-US"/>
        </w:rPr>
        <w:t>«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Գիտելիք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օրվա</w:t>
      </w:r>
      <w:proofErr w:type="spellEnd"/>
      <w:proofErr w:type="gramStart"/>
      <w:r w:rsidR="00383FEE">
        <w:rPr>
          <w:rFonts w:ascii="GHEA Grapalat" w:hAnsi="GHEA Grapalat" w:cs="Sylfaen"/>
          <w:sz w:val="14"/>
          <w:szCs w:val="14"/>
          <w:lang w:val="en-US" w:eastAsia="en-US"/>
        </w:rPr>
        <w:t>»</w:t>
      </w:r>
      <w:r w:rsidR="005814F9">
        <w:rPr>
          <w:rFonts w:ascii="GHEA Grapalat" w:hAnsi="GHEA Grapalat" w:cs="Sylfaen"/>
          <w:sz w:val="14"/>
          <w:szCs w:val="14"/>
          <w:lang w:val="en-US" w:eastAsia="en-US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և</w:t>
      </w:r>
      <w:proofErr w:type="gram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r w:rsidR="005814F9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նոր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ուսումնակ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տարվա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միջոցառումն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նցկացմ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ուղղությամբ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>:</w:t>
      </w:r>
    </w:p>
    <w:p w:rsidR="00B55BE7" w:rsidRDefault="00B55BE7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4.    ՀՀ</w:t>
      </w:r>
      <w:r w:rsidRPr="0009355C">
        <w:rPr>
          <w:rFonts w:ascii="GHEA Grapalat" w:hAnsi="GHEA Grapalat" w:cs="Sylfaen"/>
          <w:sz w:val="18"/>
          <w:szCs w:val="18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Լոռու</w:t>
      </w:r>
      <w:proofErr w:type="spellEnd"/>
      <w:r w:rsidRPr="0009355C">
        <w:rPr>
          <w:rFonts w:ascii="GHEA Grapalat" w:hAnsi="GHEA Grapalat" w:cs="Sylfaen"/>
          <w:sz w:val="18"/>
          <w:szCs w:val="18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մարզպետարանի</w:t>
      </w:r>
      <w:proofErr w:type="spellEnd"/>
      <w:r w:rsidRPr="0009355C">
        <w:rPr>
          <w:rFonts w:ascii="GHEA Grapalat" w:hAnsi="GHEA Grapalat" w:cs="Sylfaen"/>
          <w:sz w:val="18"/>
          <w:szCs w:val="18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շխատակազմի</w:t>
      </w:r>
      <w:proofErr w:type="spellEnd"/>
      <w:r w:rsidRPr="0009355C">
        <w:rPr>
          <w:rFonts w:ascii="GHEA Grapalat" w:hAnsi="GHEA Grapalat" w:cs="Sylfaen"/>
          <w:sz w:val="18"/>
          <w:szCs w:val="18"/>
          <w:lang w:eastAsia="en-US"/>
        </w:rPr>
        <w:t xml:space="preserve"> </w:t>
      </w:r>
      <w:r>
        <w:rPr>
          <w:rFonts w:ascii="GHEA Grapalat" w:hAnsi="GHEA Grapalat" w:cs="Sylfaen"/>
          <w:sz w:val="18"/>
          <w:szCs w:val="18"/>
          <w:lang w:eastAsia="en-US"/>
        </w:rPr>
        <w:t>ՏԻ և ՀԳ հարցերով վարչության պետ Դ.Մանուչարյանին</w:t>
      </w:r>
      <w:r>
        <w:rPr>
          <w:rFonts w:ascii="GHEA Grapalat" w:hAnsi="GHEA Grapalat" w:cs="Sylfaen"/>
          <w:sz w:val="18"/>
          <w:szCs w:val="18"/>
          <w:lang w:val="en-US" w:eastAsia="en-US"/>
        </w:rPr>
        <w:t>`</w:t>
      </w:r>
    </w:p>
    <w:p w:rsidR="00B55BE7" w:rsidRPr="00B55BE7" w:rsidRDefault="00B55BE7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    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նհրաժեշտ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միջոցներ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ձեռնարկել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կառավարմ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տեղեկատվակ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ամակարգ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շահագործմ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րդյունավետությ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բարձրացմ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ուղղությամբ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>:</w:t>
      </w:r>
    </w:p>
    <w:p w:rsidR="00E20C60" w:rsidRDefault="005814F9" w:rsidP="005814F9">
      <w:pPr>
        <w:spacing w:line="480" w:lineRule="auto"/>
        <w:ind w:left="60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5. </w:t>
      </w:r>
      <w:r w:rsidR="00B55BE7">
        <w:rPr>
          <w:rFonts w:ascii="GHEA Grapalat" w:hAnsi="GHEA Grapalat" w:cs="Sylfaen"/>
          <w:sz w:val="18"/>
          <w:szCs w:val="18"/>
          <w:lang w:val="en-US" w:eastAsia="en-US"/>
        </w:rPr>
        <w:t>ՀՀ</w:t>
      </w:r>
      <w:r w:rsidR="00B55BE7" w:rsidRPr="005076FB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Լոռու</w:t>
      </w:r>
      <w:proofErr w:type="spellEnd"/>
      <w:r w:rsidR="00B55BE7" w:rsidRPr="005076FB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մարզպետարանի</w:t>
      </w:r>
      <w:proofErr w:type="spellEnd"/>
      <w:r w:rsidR="00B55BE7" w:rsidRPr="005076FB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աշխատակազմի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ընտանիքի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,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կանանց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երեխաների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իրավունքների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B55BE7">
        <w:rPr>
          <w:rFonts w:ascii="GHEA Grapalat" w:hAnsi="GHEA Grapalat" w:cs="Sylfaen"/>
          <w:sz w:val="18"/>
          <w:szCs w:val="18"/>
          <w:lang w:val="en-US" w:eastAsia="en-US"/>
        </w:rPr>
        <w:t>պաշտպանության</w:t>
      </w:r>
      <w:proofErr w:type="spellEnd"/>
      <w:r w:rsidR="00B55BE7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բաժն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պետ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Ս.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Խեչումյանի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>՝</w:t>
      </w:r>
    </w:p>
    <w:p w:rsidR="005814F9" w:rsidRDefault="005814F9" w:rsidP="005814F9">
      <w:pPr>
        <w:spacing w:line="480" w:lineRule="auto"/>
        <w:ind w:left="60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    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նհրաժեշտ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383FEE">
        <w:rPr>
          <w:rFonts w:ascii="GHEA Grapalat" w:hAnsi="GHEA Grapalat" w:cs="Sylfaen"/>
          <w:sz w:val="18"/>
          <w:szCs w:val="18"/>
          <w:lang w:val="en-US" w:eastAsia="en-US"/>
        </w:rPr>
        <w:t>աջակցություն</w:t>
      </w:r>
      <w:proofErr w:type="spellEnd"/>
      <w:r w:rsidR="00383FEE"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 w:rsidR="00383FEE">
        <w:rPr>
          <w:rFonts w:ascii="GHEA Grapalat" w:hAnsi="GHEA Grapalat" w:cs="Sylfaen"/>
          <w:sz w:val="18"/>
          <w:szCs w:val="18"/>
          <w:lang w:val="en-US" w:eastAsia="en-US"/>
        </w:rPr>
        <w:t>ցուցաբերել</w:t>
      </w:r>
      <w:proofErr w:type="spellEnd"/>
      <w:r w:rsidR="00383FEE"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սկողությու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սահմանել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մարզ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ամայնքն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խնամակալությ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և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ոգաբարձությ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հանձնաժողովների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արդյունավետ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գործունեության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 w:eastAsia="en-US"/>
        </w:rPr>
        <w:t>ուղղությամբ</w:t>
      </w:r>
      <w:proofErr w:type="spellEnd"/>
      <w:r>
        <w:rPr>
          <w:rFonts w:ascii="GHEA Grapalat" w:hAnsi="GHEA Grapalat" w:cs="Sylfaen"/>
          <w:sz w:val="18"/>
          <w:szCs w:val="18"/>
          <w:lang w:val="en-US" w:eastAsia="en-US"/>
        </w:rPr>
        <w:t>:</w:t>
      </w:r>
    </w:p>
    <w:p w:rsidR="00E20C60" w:rsidRDefault="00EB7A4F" w:rsidP="005814F9">
      <w:pPr>
        <w:spacing w:line="360" w:lineRule="auto"/>
        <w:ind w:left="60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  <w:r>
        <w:rPr>
          <w:rFonts w:ascii="GHEA Grapalat" w:hAnsi="GHEA Grapalat" w:cs="Sylfaen"/>
          <w:noProof/>
          <w:sz w:val="18"/>
          <w:szCs w:val="18"/>
          <w:lang w:val="en-US"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95.15pt;margin-top:12.75pt;width:104.75pt;height:80.6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p w:rsidR="006B2A3C" w:rsidRPr="001A3708" w:rsidRDefault="006B2A3C" w:rsidP="005814F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</w:p>
    <w:p w:rsidR="006B2A3C" w:rsidRPr="001A3708" w:rsidRDefault="006B2A3C" w:rsidP="001A3708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</w:p>
    <w:p w:rsidR="00281976" w:rsidRDefault="006B2A3C" w:rsidP="00914F8A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n-US"/>
        </w:rPr>
      </w:pPr>
      <w:r>
        <w:rPr>
          <w:rFonts w:ascii="GHEA Grapalat" w:hAnsi="GHEA Grapalat" w:cs="Sylfaen"/>
          <w:sz w:val="18"/>
          <w:szCs w:val="18"/>
          <w:lang w:val="en-US" w:eastAsia="en-US"/>
        </w:rPr>
        <w:t xml:space="preserve">                                 </w:t>
      </w:r>
      <w:r w:rsidR="00281976" w:rsidRPr="00914F8A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proofErr w:type="gramStart"/>
      <w:r w:rsidR="00281976" w:rsidRPr="00914F8A">
        <w:rPr>
          <w:rFonts w:ascii="GHEA Grapalat" w:hAnsi="GHEA Grapalat" w:cs="Sylfaen"/>
          <w:b/>
          <w:sz w:val="18"/>
          <w:szCs w:val="18"/>
          <w:lang w:val="en-US"/>
        </w:rPr>
        <w:t>ԼՈՌՈՒ</w:t>
      </w:r>
      <w:r w:rsidR="00281976" w:rsidRPr="00914F8A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281976" w:rsidRPr="00914F8A">
        <w:rPr>
          <w:rFonts w:ascii="GHEA Grapalat" w:hAnsi="GHEA Grapalat" w:cs="Sylfaen"/>
          <w:b/>
          <w:sz w:val="18"/>
          <w:szCs w:val="18"/>
          <w:lang w:val="en-US"/>
        </w:rPr>
        <w:t>ՄԱՐԶՊԵՏ</w:t>
      </w:r>
      <w:proofErr w:type="gramEnd"/>
      <w:r w:rsidR="00281976" w:rsidRPr="00914F8A">
        <w:rPr>
          <w:rFonts w:ascii="GHEA Grapalat" w:hAnsi="GHEA Grapalat"/>
          <w:b/>
          <w:sz w:val="18"/>
          <w:szCs w:val="18"/>
          <w:lang w:val="en-US"/>
        </w:rPr>
        <w:t xml:space="preserve">                                            </w:t>
      </w:r>
      <w:r w:rsidR="00281976" w:rsidRPr="00914F8A">
        <w:rPr>
          <w:rFonts w:ascii="GHEA Grapalat" w:hAnsi="GHEA Grapalat" w:cs="Sylfaen"/>
          <w:b/>
          <w:sz w:val="18"/>
          <w:szCs w:val="18"/>
          <w:lang w:val="en-US"/>
        </w:rPr>
        <w:t>Ա</w:t>
      </w:r>
      <w:r w:rsidR="00281976" w:rsidRPr="00914F8A">
        <w:rPr>
          <w:rFonts w:ascii="GHEA Grapalat" w:hAnsi="GHEA Grapalat"/>
          <w:b/>
          <w:sz w:val="18"/>
          <w:szCs w:val="18"/>
          <w:lang w:val="en-US"/>
        </w:rPr>
        <w:t xml:space="preserve">. </w:t>
      </w:r>
      <w:r w:rsidR="00281976" w:rsidRPr="00914F8A">
        <w:rPr>
          <w:rFonts w:ascii="GHEA Grapalat" w:hAnsi="GHEA Grapalat" w:cs="Sylfaen"/>
          <w:b/>
          <w:sz w:val="18"/>
          <w:szCs w:val="18"/>
          <w:lang w:val="en-US"/>
        </w:rPr>
        <w:t>ՆԱԼԲԱՆԴՅԱՆ</w:t>
      </w:r>
      <w:r w:rsidR="00B739E5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</w:p>
    <w:p w:rsidR="006B2A3C" w:rsidRDefault="006B2A3C" w:rsidP="00914F8A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n-US"/>
        </w:rPr>
      </w:pPr>
    </w:p>
    <w:p w:rsidR="006B2A3C" w:rsidRDefault="006B2A3C" w:rsidP="00914F8A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n-US"/>
        </w:rPr>
      </w:pPr>
    </w:p>
    <w:p w:rsidR="006B2A3C" w:rsidRDefault="006B2A3C" w:rsidP="00914F8A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n-US"/>
        </w:rPr>
      </w:pPr>
    </w:p>
    <w:p w:rsidR="006B2A3C" w:rsidRDefault="006B2A3C" w:rsidP="00914F8A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n-US"/>
        </w:rPr>
      </w:pPr>
    </w:p>
    <w:p w:rsidR="006B2A3C" w:rsidRPr="00B739E5" w:rsidRDefault="006B2A3C" w:rsidP="00914F8A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 w:eastAsia="en-US"/>
        </w:rPr>
      </w:pPr>
    </w:p>
    <w:p w:rsidR="00281976" w:rsidRDefault="00281976" w:rsidP="00281976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n-US"/>
        </w:rPr>
      </w:pPr>
    </w:p>
    <w:p w:rsidR="00281976" w:rsidRPr="00C14F00" w:rsidRDefault="00281976" w:rsidP="00C14F00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en-US"/>
        </w:rPr>
      </w:pPr>
      <w:proofErr w:type="spellStart"/>
      <w:r w:rsidRPr="00C14F00">
        <w:rPr>
          <w:rFonts w:ascii="GHEA Grapalat" w:hAnsi="GHEA Grapalat" w:cs="Sylfaen"/>
          <w:sz w:val="18"/>
          <w:szCs w:val="18"/>
          <w:lang w:val="en-US"/>
        </w:rPr>
        <w:t>Արձ</w:t>
      </w:r>
      <w:proofErr w:type="spellEnd"/>
      <w:r w:rsidRPr="00C14F00">
        <w:rPr>
          <w:rFonts w:ascii="GHEA Grapalat" w:hAnsi="GHEA Grapalat"/>
          <w:sz w:val="18"/>
          <w:szCs w:val="18"/>
          <w:lang w:val="en-US"/>
        </w:rPr>
        <w:t xml:space="preserve">. </w:t>
      </w:r>
      <w:proofErr w:type="spellStart"/>
      <w:r w:rsidRPr="00C14F00">
        <w:rPr>
          <w:rFonts w:ascii="GHEA Grapalat" w:hAnsi="GHEA Grapalat" w:cs="Sylfaen"/>
          <w:sz w:val="18"/>
          <w:szCs w:val="18"/>
          <w:lang w:val="en-US"/>
        </w:rPr>
        <w:t>Ս.Մակարյան</w:t>
      </w:r>
      <w:proofErr w:type="spellEnd"/>
    </w:p>
    <w:p w:rsidR="00281976" w:rsidRPr="00DD29D3" w:rsidRDefault="00281976" w:rsidP="00281976">
      <w:pPr>
        <w:jc w:val="both"/>
        <w:rPr>
          <w:rFonts w:ascii="GHEA Grapalat" w:hAnsi="GHEA Grapalat"/>
          <w:sz w:val="18"/>
          <w:szCs w:val="18"/>
          <w:lang w:val="en-US"/>
        </w:rPr>
      </w:pPr>
      <w:r w:rsidRPr="00DD29D3">
        <w:rPr>
          <w:rFonts w:ascii="GHEA Grapalat" w:hAnsi="GHEA Grapalat" w:cs="Sylfaen"/>
          <w:sz w:val="18"/>
          <w:szCs w:val="18"/>
        </w:rPr>
        <w:t>Հեռ</w:t>
      </w:r>
      <w:r w:rsidRPr="00DD29D3">
        <w:rPr>
          <w:rFonts w:ascii="GHEA Grapalat" w:hAnsi="GHEA Grapalat"/>
          <w:sz w:val="18"/>
          <w:szCs w:val="18"/>
          <w:lang w:val="en-US"/>
        </w:rPr>
        <w:t>. 0322/4- 32- 99/</w:t>
      </w:r>
    </w:p>
    <w:sectPr w:rsidR="00281976" w:rsidRPr="00DD29D3" w:rsidSect="00273735">
      <w:pgSz w:w="12240" w:h="15840"/>
      <w:pgMar w:top="450" w:right="1440" w:bottom="45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BD9"/>
    <w:multiLevelType w:val="hybridMultilevel"/>
    <w:tmpl w:val="872C45EC"/>
    <w:lvl w:ilvl="0" w:tplc="1D14FC0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80543E"/>
    <w:multiLevelType w:val="hybridMultilevel"/>
    <w:tmpl w:val="A6885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6A16"/>
    <w:multiLevelType w:val="hybridMultilevel"/>
    <w:tmpl w:val="F746BB94"/>
    <w:lvl w:ilvl="0" w:tplc="B9F0B134">
      <w:start w:val="1"/>
      <w:numFmt w:val="decimal"/>
      <w:lvlText w:val="%1."/>
      <w:lvlJc w:val="left"/>
      <w:pPr>
        <w:ind w:left="465" w:hanging="405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A88509E"/>
    <w:multiLevelType w:val="hybridMultilevel"/>
    <w:tmpl w:val="DB0E2DFE"/>
    <w:lvl w:ilvl="0" w:tplc="4C64EFE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C9453E6"/>
    <w:multiLevelType w:val="hybridMultilevel"/>
    <w:tmpl w:val="6FD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4123"/>
    <w:multiLevelType w:val="hybridMultilevel"/>
    <w:tmpl w:val="59C8B75A"/>
    <w:lvl w:ilvl="0" w:tplc="5A8AF7D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B4C55E4"/>
    <w:multiLevelType w:val="hybridMultilevel"/>
    <w:tmpl w:val="CA00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6329A"/>
    <w:multiLevelType w:val="hybridMultilevel"/>
    <w:tmpl w:val="1EACEED8"/>
    <w:lvl w:ilvl="0" w:tplc="6862EA5E">
      <w:start w:val="1"/>
      <w:numFmt w:val="decimal"/>
      <w:lvlText w:val="%1."/>
      <w:lvlJc w:val="left"/>
      <w:pPr>
        <w:ind w:left="375" w:hanging="375"/>
      </w:pPr>
      <w:rPr>
        <w:rFonts w:ascii="GHEA Mariam" w:eastAsia="Times New Roman" w:hAnsi="GHEA Mariam" w:cs="Sylfae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EF43C60"/>
    <w:multiLevelType w:val="hybridMultilevel"/>
    <w:tmpl w:val="7F80D73E"/>
    <w:lvl w:ilvl="0" w:tplc="DA626A40">
      <w:start w:val="3"/>
      <w:numFmt w:val="decimal"/>
      <w:lvlText w:val="%1."/>
      <w:lvlJc w:val="left"/>
      <w:pPr>
        <w:ind w:left="57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5DCE7D2A"/>
    <w:multiLevelType w:val="hybridMultilevel"/>
    <w:tmpl w:val="89BE9DD0"/>
    <w:lvl w:ilvl="0" w:tplc="B566A362">
      <w:start w:val="6"/>
      <w:numFmt w:val="decimal"/>
      <w:lvlText w:val="%1."/>
      <w:lvlJc w:val="left"/>
      <w:pPr>
        <w:ind w:left="135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AF14060"/>
    <w:multiLevelType w:val="hybridMultilevel"/>
    <w:tmpl w:val="BD74A04C"/>
    <w:lvl w:ilvl="0" w:tplc="7414A38C">
      <w:start w:val="5"/>
      <w:numFmt w:val="decimal"/>
      <w:lvlText w:val="%1.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67708"/>
    <w:rsid w:val="00001043"/>
    <w:rsid w:val="00004F22"/>
    <w:rsid w:val="00005176"/>
    <w:rsid w:val="00012640"/>
    <w:rsid w:val="00020D61"/>
    <w:rsid w:val="00025CF1"/>
    <w:rsid w:val="0002724C"/>
    <w:rsid w:val="0003074B"/>
    <w:rsid w:val="000406D2"/>
    <w:rsid w:val="000464B6"/>
    <w:rsid w:val="00047DEC"/>
    <w:rsid w:val="00053296"/>
    <w:rsid w:val="0006041B"/>
    <w:rsid w:val="00060F4D"/>
    <w:rsid w:val="00064661"/>
    <w:rsid w:val="0009306B"/>
    <w:rsid w:val="00095329"/>
    <w:rsid w:val="00097B3B"/>
    <w:rsid w:val="000A3657"/>
    <w:rsid w:val="000A46F0"/>
    <w:rsid w:val="000B2954"/>
    <w:rsid w:val="000B384A"/>
    <w:rsid w:val="000C0643"/>
    <w:rsid w:val="000C3800"/>
    <w:rsid w:val="000D25D9"/>
    <w:rsid w:val="000D412F"/>
    <w:rsid w:val="000F5B54"/>
    <w:rsid w:val="00106253"/>
    <w:rsid w:val="00117C33"/>
    <w:rsid w:val="00122410"/>
    <w:rsid w:val="00143202"/>
    <w:rsid w:val="001455DC"/>
    <w:rsid w:val="00167423"/>
    <w:rsid w:val="001737EC"/>
    <w:rsid w:val="00173D80"/>
    <w:rsid w:val="00177EF1"/>
    <w:rsid w:val="00182425"/>
    <w:rsid w:val="0019100B"/>
    <w:rsid w:val="0019375B"/>
    <w:rsid w:val="001A3708"/>
    <w:rsid w:val="001B1501"/>
    <w:rsid w:val="001D7A40"/>
    <w:rsid w:val="001F53FA"/>
    <w:rsid w:val="00203458"/>
    <w:rsid w:val="0020513E"/>
    <w:rsid w:val="002068F9"/>
    <w:rsid w:val="002073F7"/>
    <w:rsid w:val="002074F8"/>
    <w:rsid w:val="00220224"/>
    <w:rsid w:val="0022158A"/>
    <w:rsid w:val="00221F10"/>
    <w:rsid w:val="002256E3"/>
    <w:rsid w:val="00225E5F"/>
    <w:rsid w:val="00240847"/>
    <w:rsid w:val="00242596"/>
    <w:rsid w:val="00245ABA"/>
    <w:rsid w:val="00246F5C"/>
    <w:rsid w:val="00251B58"/>
    <w:rsid w:val="00251D7F"/>
    <w:rsid w:val="00273735"/>
    <w:rsid w:val="00281720"/>
    <w:rsid w:val="00281976"/>
    <w:rsid w:val="00296BE8"/>
    <w:rsid w:val="002B55D2"/>
    <w:rsid w:val="002C060E"/>
    <w:rsid w:val="002C3BF8"/>
    <w:rsid w:val="002D3869"/>
    <w:rsid w:val="002E2070"/>
    <w:rsid w:val="002E457F"/>
    <w:rsid w:val="002F799A"/>
    <w:rsid w:val="00304FD2"/>
    <w:rsid w:val="003053CE"/>
    <w:rsid w:val="00325BB3"/>
    <w:rsid w:val="0035587E"/>
    <w:rsid w:val="00361B9B"/>
    <w:rsid w:val="00361DDA"/>
    <w:rsid w:val="00371517"/>
    <w:rsid w:val="00383FEE"/>
    <w:rsid w:val="00390FF0"/>
    <w:rsid w:val="0039638F"/>
    <w:rsid w:val="003A3879"/>
    <w:rsid w:val="003B3B13"/>
    <w:rsid w:val="003C485A"/>
    <w:rsid w:val="003D7C0B"/>
    <w:rsid w:val="003E5A39"/>
    <w:rsid w:val="00401900"/>
    <w:rsid w:val="00403FED"/>
    <w:rsid w:val="0041258E"/>
    <w:rsid w:val="0041352F"/>
    <w:rsid w:val="00417CAE"/>
    <w:rsid w:val="004250A6"/>
    <w:rsid w:val="00426278"/>
    <w:rsid w:val="00431F78"/>
    <w:rsid w:val="00434D75"/>
    <w:rsid w:val="0044180B"/>
    <w:rsid w:val="004527BE"/>
    <w:rsid w:val="00465747"/>
    <w:rsid w:val="00472021"/>
    <w:rsid w:val="00473458"/>
    <w:rsid w:val="00481303"/>
    <w:rsid w:val="00481689"/>
    <w:rsid w:val="00493933"/>
    <w:rsid w:val="00494498"/>
    <w:rsid w:val="004B0B35"/>
    <w:rsid w:val="004E6A1A"/>
    <w:rsid w:val="004F369C"/>
    <w:rsid w:val="004F4B9A"/>
    <w:rsid w:val="005063B9"/>
    <w:rsid w:val="005076FB"/>
    <w:rsid w:val="00526EBE"/>
    <w:rsid w:val="00546741"/>
    <w:rsid w:val="00554F5F"/>
    <w:rsid w:val="005573F0"/>
    <w:rsid w:val="00566DBA"/>
    <w:rsid w:val="005814F9"/>
    <w:rsid w:val="00586104"/>
    <w:rsid w:val="0059082B"/>
    <w:rsid w:val="005A2BEE"/>
    <w:rsid w:val="005A48DC"/>
    <w:rsid w:val="005A7A8D"/>
    <w:rsid w:val="005B5611"/>
    <w:rsid w:val="005C2C07"/>
    <w:rsid w:val="005C419D"/>
    <w:rsid w:val="005C61AD"/>
    <w:rsid w:val="005C6DF9"/>
    <w:rsid w:val="005D2F7B"/>
    <w:rsid w:val="005E60AF"/>
    <w:rsid w:val="005E7A9E"/>
    <w:rsid w:val="005F0566"/>
    <w:rsid w:val="005F541F"/>
    <w:rsid w:val="00600781"/>
    <w:rsid w:val="006039E3"/>
    <w:rsid w:val="00607AA5"/>
    <w:rsid w:val="00611C45"/>
    <w:rsid w:val="00623C64"/>
    <w:rsid w:val="006330B1"/>
    <w:rsid w:val="00635BB1"/>
    <w:rsid w:val="00646547"/>
    <w:rsid w:val="006551D1"/>
    <w:rsid w:val="006565C1"/>
    <w:rsid w:val="0066118B"/>
    <w:rsid w:val="00667DD4"/>
    <w:rsid w:val="00686B63"/>
    <w:rsid w:val="006A6A3E"/>
    <w:rsid w:val="006A6B2D"/>
    <w:rsid w:val="006B2A3C"/>
    <w:rsid w:val="006B3CFF"/>
    <w:rsid w:val="006B72E9"/>
    <w:rsid w:val="006B7AE6"/>
    <w:rsid w:val="006C7009"/>
    <w:rsid w:val="006D3C40"/>
    <w:rsid w:val="006D424C"/>
    <w:rsid w:val="006D6E46"/>
    <w:rsid w:val="006E7ADD"/>
    <w:rsid w:val="006F054D"/>
    <w:rsid w:val="006F1031"/>
    <w:rsid w:val="00702AB7"/>
    <w:rsid w:val="00707185"/>
    <w:rsid w:val="00715A20"/>
    <w:rsid w:val="00716931"/>
    <w:rsid w:val="0073526A"/>
    <w:rsid w:val="00742907"/>
    <w:rsid w:val="007435EA"/>
    <w:rsid w:val="00743E51"/>
    <w:rsid w:val="00755D91"/>
    <w:rsid w:val="00773EEA"/>
    <w:rsid w:val="00777B3A"/>
    <w:rsid w:val="00782B46"/>
    <w:rsid w:val="0078466D"/>
    <w:rsid w:val="00785C4B"/>
    <w:rsid w:val="00796C47"/>
    <w:rsid w:val="007A396E"/>
    <w:rsid w:val="007A4859"/>
    <w:rsid w:val="007B00CA"/>
    <w:rsid w:val="007B2E60"/>
    <w:rsid w:val="007E12FD"/>
    <w:rsid w:val="007E5992"/>
    <w:rsid w:val="007E7FED"/>
    <w:rsid w:val="007F3EDF"/>
    <w:rsid w:val="00810924"/>
    <w:rsid w:val="00816074"/>
    <w:rsid w:val="00820794"/>
    <w:rsid w:val="00820B5E"/>
    <w:rsid w:val="00822A64"/>
    <w:rsid w:val="00826ABF"/>
    <w:rsid w:val="008375E0"/>
    <w:rsid w:val="0085218A"/>
    <w:rsid w:val="008567CD"/>
    <w:rsid w:val="00864147"/>
    <w:rsid w:val="0087429A"/>
    <w:rsid w:val="00875A24"/>
    <w:rsid w:val="00885121"/>
    <w:rsid w:val="00886FB9"/>
    <w:rsid w:val="0089407A"/>
    <w:rsid w:val="00897668"/>
    <w:rsid w:val="008A4BA8"/>
    <w:rsid w:val="008A58F9"/>
    <w:rsid w:val="008A67EE"/>
    <w:rsid w:val="008E4709"/>
    <w:rsid w:val="008E6231"/>
    <w:rsid w:val="00904179"/>
    <w:rsid w:val="00914F8A"/>
    <w:rsid w:val="00931944"/>
    <w:rsid w:val="0093534A"/>
    <w:rsid w:val="009454AA"/>
    <w:rsid w:val="00962B28"/>
    <w:rsid w:val="009633FA"/>
    <w:rsid w:val="009635C0"/>
    <w:rsid w:val="00967708"/>
    <w:rsid w:val="00970F4A"/>
    <w:rsid w:val="009746BD"/>
    <w:rsid w:val="009800AA"/>
    <w:rsid w:val="00986871"/>
    <w:rsid w:val="00986A6E"/>
    <w:rsid w:val="009A3201"/>
    <w:rsid w:val="009A6D9F"/>
    <w:rsid w:val="009B1598"/>
    <w:rsid w:val="009B1D0D"/>
    <w:rsid w:val="009C074D"/>
    <w:rsid w:val="009C33BA"/>
    <w:rsid w:val="009E7404"/>
    <w:rsid w:val="009F04D6"/>
    <w:rsid w:val="009F76D3"/>
    <w:rsid w:val="00A04C7B"/>
    <w:rsid w:val="00A055BC"/>
    <w:rsid w:val="00A05637"/>
    <w:rsid w:val="00A22EEB"/>
    <w:rsid w:val="00A314E0"/>
    <w:rsid w:val="00A34CCE"/>
    <w:rsid w:val="00A57AB6"/>
    <w:rsid w:val="00A63560"/>
    <w:rsid w:val="00A740C8"/>
    <w:rsid w:val="00A75A25"/>
    <w:rsid w:val="00A77262"/>
    <w:rsid w:val="00A80BA0"/>
    <w:rsid w:val="00A9072C"/>
    <w:rsid w:val="00A93AB8"/>
    <w:rsid w:val="00AA018C"/>
    <w:rsid w:val="00AA0D8F"/>
    <w:rsid w:val="00AA56F2"/>
    <w:rsid w:val="00AC1437"/>
    <w:rsid w:val="00AC1936"/>
    <w:rsid w:val="00AD7CF2"/>
    <w:rsid w:val="00AE02FF"/>
    <w:rsid w:val="00AE6174"/>
    <w:rsid w:val="00AF06E7"/>
    <w:rsid w:val="00AF22CA"/>
    <w:rsid w:val="00AF2618"/>
    <w:rsid w:val="00AF31B0"/>
    <w:rsid w:val="00B066D8"/>
    <w:rsid w:val="00B10EDE"/>
    <w:rsid w:val="00B20319"/>
    <w:rsid w:val="00B26D50"/>
    <w:rsid w:val="00B40F3B"/>
    <w:rsid w:val="00B55BE7"/>
    <w:rsid w:val="00B66218"/>
    <w:rsid w:val="00B739E5"/>
    <w:rsid w:val="00B768FD"/>
    <w:rsid w:val="00B80647"/>
    <w:rsid w:val="00B82B2C"/>
    <w:rsid w:val="00BA1AC8"/>
    <w:rsid w:val="00BB64D0"/>
    <w:rsid w:val="00BB6C41"/>
    <w:rsid w:val="00BB7520"/>
    <w:rsid w:val="00BC4363"/>
    <w:rsid w:val="00BD2768"/>
    <w:rsid w:val="00BE71E7"/>
    <w:rsid w:val="00BF07F5"/>
    <w:rsid w:val="00BF1764"/>
    <w:rsid w:val="00BF1D9F"/>
    <w:rsid w:val="00C00DD1"/>
    <w:rsid w:val="00C05A85"/>
    <w:rsid w:val="00C10FF9"/>
    <w:rsid w:val="00C123CE"/>
    <w:rsid w:val="00C14F00"/>
    <w:rsid w:val="00C17EAE"/>
    <w:rsid w:val="00C22675"/>
    <w:rsid w:val="00C27132"/>
    <w:rsid w:val="00C2723D"/>
    <w:rsid w:val="00C432A5"/>
    <w:rsid w:val="00C441D9"/>
    <w:rsid w:val="00C4636E"/>
    <w:rsid w:val="00C4672C"/>
    <w:rsid w:val="00C555D4"/>
    <w:rsid w:val="00C57DD4"/>
    <w:rsid w:val="00C64EF4"/>
    <w:rsid w:val="00C67042"/>
    <w:rsid w:val="00C6739F"/>
    <w:rsid w:val="00CA583A"/>
    <w:rsid w:val="00CB2F5A"/>
    <w:rsid w:val="00CB7E82"/>
    <w:rsid w:val="00CC1AFF"/>
    <w:rsid w:val="00CE08E5"/>
    <w:rsid w:val="00CE1FE9"/>
    <w:rsid w:val="00CE7C1F"/>
    <w:rsid w:val="00CF139E"/>
    <w:rsid w:val="00CF1EE1"/>
    <w:rsid w:val="00CF51CF"/>
    <w:rsid w:val="00D0064F"/>
    <w:rsid w:val="00D05896"/>
    <w:rsid w:val="00D21FE3"/>
    <w:rsid w:val="00D224AA"/>
    <w:rsid w:val="00D24BE9"/>
    <w:rsid w:val="00D3108D"/>
    <w:rsid w:val="00D31A04"/>
    <w:rsid w:val="00D323DE"/>
    <w:rsid w:val="00D33022"/>
    <w:rsid w:val="00D36798"/>
    <w:rsid w:val="00D36A99"/>
    <w:rsid w:val="00D374D2"/>
    <w:rsid w:val="00D455CB"/>
    <w:rsid w:val="00D45AE4"/>
    <w:rsid w:val="00D46E65"/>
    <w:rsid w:val="00D524EA"/>
    <w:rsid w:val="00D55A49"/>
    <w:rsid w:val="00D714EB"/>
    <w:rsid w:val="00D757A7"/>
    <w:rsid w:val="00D82AEB"/>
    <w:rsid w:val="00D83EB5"/>
    <w:rsid w:val="00D91E89"/>
    <w:rsid w:val="00DA4295"/>
    <w:rsid w:val="00DA5411"/>
    <w:rsid w:val="00DB1701"/>
    <w:rsid w:val="00DD29D3"/>
    <w:rsid w:val="00DD4700"/>
    <w:rsid w:val="00DD5F7E"/>
    <w:rsid w:val="00DE1E40"/>
    <w:rsid w:val="00DE3FCC"/>
    <w:rsid w:val="00DE46B7"/>
    <w:rsid w:val="00DE703D"/>
    <w:rsid w:val="00DF5D5A"/>
    <w:rsid w:val="00E018C5"/>
    <w:rsid w:val="00E0270E"/>
    <w:rsid w:val="00E04C37"/>
    <w:rsid w:val="00E20C60"/>
    <w:rsid w:val="00E20DB5"/>
    <w:rsid w:val="00E21722"/>
    <w:rsid w:val="00E356A3"/>
    <w:rsid w:val="00E45F4E"/>
    <w:rsid w:val="00E52EEE"/>
    <w:rsid w:val="00E531F7"/>
    <w:rsid w:val="00E56474"/>
    <w:rsid w:val="00E61133"/>
    <w:rsid w:val="00E64BDA"/>
    <w:rsid w:val="00E7617B"/>
    <w:rsid w:val="00E77879"/>
    <w:rsid w:val="00E86455"/>
    <w:rsid w:val="00EA079C"/>
    <w:rsid w:val="00EA1224"/>
    <w:rsid w:val="00EA2272"/>
    <w:rsid w:val="00EA74C4"/>
    <w:rsid w:val="00EB7A4F"/>
    <w:rsid w:val="00EC33A0"/>
    <w:rsid w:val="00EC7ADC"/>
    <w:rsid w:val="00ED2D3E"/>
    <w:rsid w:val="00EE19B6"/>
    <w:rsid w:val="00EE3235"/>
    <w:rsid w:val="00EE5883"/>
    <w:rsid w:val="00EF0C27"/>
    <w:rsid w:val="00EF1BA6"/>
    <w:rsid w:val="00EF247F"/>
    <w:rsid w:val="00F056AF"/>
    <w:rsid w:val="00F20D69"/>
    <w:rsid w:val="00F313FC"/>
    <w:rsid w:val="00F3664F"/>
    <w:rsid w:val="00F46179"/>
    <w:rsid w:val="00F53A70"/>
    <w:rsid w:val="00F577D2"/>
    <w:rsid w:val="00F57CF5"/>
    <w:rsid w:val="00F57F3F"/>
    <w:rsid w:val="00F648D1"/>
    <w:rsid w:val="00F64F0E"/>
    <w:rsid w:val="00F664F1"/>
    <w:rsid w:val="00F6763D"/>
    <w:rsid w:val="00F67B1A"/>
    <w:rsid w:val="00F74729"/>
    <w:rsid w:val="00F81791"/>
    <w:rsid w:val="00F82447"/>
    <w:rsid w:val="00F848FE"/>
    <w:rsid w:val="00F85EC6"/>
    <w:rsid w:val="00F86FDA"/>
    <w:rsid w:val="00FA11AA"/>
    <w:rsid w:val="00FA2EBD"/>
    <w:rsid w:val="00FB0D82"/>
    <w:rsid w:val="00FB33A2"/>
    <w:rsid w:val="00FB5468"/>
    <w:rsid w:val="00FC07DD"/>
    <w:rsid w:val="00FD0561"/>
    <w:rsid w:val="00FF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7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677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68F9"/>
    <w:pPr>
      <w:ind w:left="720"/>
      <w:contextualSpacing/>
    </w:pPr>
  </w:style>
  <w:style w:type="character" w:customStyle="1" w:styleId="fwb">
    <w:name w:val="fwb"/>
    <w:basedOn w:val="DefaultParagraphFont"/>
    <w:rsid w:val="00A80BA0"/>
  </w:style>
  <w:style w:type="character" w:customStyle="1" w:styleId="apple-converted-space">
    <w:name w:val="apple-converted-space"/>
    <w:basedOn w:val="DefaultParagraphFont"/>
    <w:rsid w:val="00A8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cA4AABwL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UAIAAyADAAMQA2ACAANgA6ADIAMQAgAFAATQAAAAAAAAAAAAAAAAAAAAAAAAAAAAAAAAAAAAAAAAAAAAAAAAAAAAAAAAAAAAAAAAAAAAAAAAAAAAAAAAAAAAAAAAAAAAAAAAAAAAAAAAAAAAAAAAAAAAAAAADgBwgAAQAPABIAFQAx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EECAAC/AAAAAQABAAAAAAC0OAAAlBEAAJQR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P///////////////////////////////////////////////////////////////////////////////////////////////////+A////////////////////////////////////////////////////////////////////////////////////////////////////AH///////////////////////////////////////////////////////////////////////////////////////////////////gA///////////////////////////////////////////////////////////////////////////////////////////////////wAD//////////////////////////////////////////////////////////////////////////////////////////////////8AAf/////////////////////////////////////////////////////////////////////////////////////////////////+AwD//////////////////////////////////////////////////////////////////////////////////////////////////geA//////////////////////////////////////////////////////////////////////////////////////////////////4PwH/////////////////////////////////////////////////////////////////////////////////////////////////+D+A//////////////////////////////////////////////////////////////////////////////////////////////////x/wP///////////////////////////////////////////////////////////////////////////////////////////////////+B////////////////////////////////////////////////////////////////////////////////////////////////////wf///////////////////////////////////////////////////////////////////////////////////////////////////8D////////////////////////////////////////////////////////////////////////////////////////////////////g////////////////////////////////////////////////////////////////////////////////////////////////////4H////////////////////////////////////////////////////////////////////////////////////////////////////A////////////////////////////////////////////////////////////////////////////////////////////////////wP///////////////////////////////////////////////////////////////////////////////////////////////////+B////////////////////////////////////////////////////////////////////////////////////////////////////wf///////////////////////////////////////////////////////////////////////////////////////////////////8D////////////////////////////////////////////////////////////////////////////////////////////////////g////////////////////////////////////////////////////////////////////////////////////////////////////4H///////////////////////////////////////////////////////////////////////////////////////////////////+A////////////////////////////////////////////////////////////////////////////////////////////////////wP///////////////////////////////////////////////////////////////////////////////////////////////////+B////////////////////////////////////////////////////////////////////////////////////////////////////wf///////////////////////////////////////////////////////////////////////////////////////////////////8D////////////////////////////////////////////////////////////////////////////////////////////////////g////////////////////////////////////////////////////////////////////////////////////////////////////4H//////////////////////////////+P////////////////////////////////////////////////////////////////////B///////////////////////////////B////////////////////////////////////////////////////////////////////wP//////////////////////////////gf///////////////////////////////////////////////////////////////////+D//////////////////////////////4D////////////////////////////////////////////////////////////////////gf/////////////////////////////+Af///////////////////////////////////////////////////////////////////8H//////////////////////////////wH////////////////////////////////////////////////////////////////////A//////////////////////////////8A////////////////////////////////////////////////////////////////////4P//////////////////////////////AP///////////////////////////////////////////////////////////////////+B/////+P///////////////////////wB////////////////////////////////////////////////////////////////////wf/////B///////////////////////4AP///////////////////////////////////////////////////////////////////8H/////wf//////////////////////+AD////////////////////////////////////////////////////////////////////A/////8H///////////////////////gAf///////////////////////////////////////////////////////////////////4P/////A///////////////////////4AH///////////////////////////////////////////////////////////////////+B/////wP//////////////////////+AB//j/////////////////////////////////////////////////////////////////wf////8D/////////x/////////////gAP/AD////////////////////////////////////////////////////////////////8D/////gf////////4P////////////8AB/AAH////////////////////////////////////////////////////////////////g/////4H////////8D/////////////AAfgAAf///////////////////////////////////////////////////////////////4P////+B/////////A/////////////wQDgAAB///B///8B//////////////////////////////////////////////////////+B/////gP////////wf////////////8CAwAAAP//AA//8AD////H/////////////////////////////////////////////////wf////4D////////+P/////////////AgAAAAA//gAD/+AAf///AH////////////////////////////////////////////////8D/////A///////////////////////4AAAAAAD/wAAP/gAB///gA///////////////////////4/////////////////////////gf////4P//////////////////////+AAAAAYAf4AAA/wAAP//wAD//////////////////////8H////////////////////////4H////+B///////////////////////gAAB4DAA8AgAB8DwB//8AAf//4B//////////////////A/////////////////////////A/////gf//////////////////////8AAD/AeAHA/wAGB/AH/+AAB//4AD/////////////////wH////////////////////////4P////4H///////////////////////AQB/4DwAAf/AAgf8Af/geAP/8AAP////////////////8B////////////////////////+B////+B///////////////////////4eA/+APAAH/8AAP/gD/4P4A//AAB/////////////////Af////////////////////////wP////wf////////////////////////gP/wB4AB//4AD/8Af+D/AD/gAAH//AP////////////wD////////////////////////8D////8D////////////////////////4D//AfwA///wB//wD/A/8Af4HgA//AB////////////+A/////////////////////////g/////A////////////////////////+Af/4D+AH//+AP//AfwP/gB+B/gH/gAP////////////gH////////////////////////4H////wH////////////////////////gH//A/4A///4B//4A8H/+APA/8AfwAA//+P////////4B/////////////////////////B////+B////////////////////////wA//4H/AD///AP//AHB//4AwP/wD8AAH/+A////////+AH////////////////////////wP////gf///////////////////////8AH/+A/wAf//wA//4Bwf//AEH/+AeA8A//AH////////wA////////////////////////8B////8H////////////////////////AB//gH8AD//8AH//AAH//8AB//wDAfgH/gAP//gP///8AD////////////////////////gP////A////////////////////////wAf/8B/AA//+AA//8AB///gAf//AQP+A/4AB//wAf///gAf///////////////////////8D////wP///////////////////////8AD//gPwQP//gAP//gAf//+AH//4AH/wH+AAf/4AA///4AD////////////////////////A////8B////////////////////////BA//8B8GB//4GB//8AD///wB///AB/+A/gwB/+AAD//+AA////////////////////////4H////Af///////////////////////wQH//gfBgf//BwP//wA////Af//4Af/wD4OAP/gAAf//wAH///////////////////////+B////4D///////////////////////8GB//4DwYD//wMD///AP///4D///AP/+AeD4B/wMAB///4B////////////////////////wP///+A////////////////////////BgP//A8DAf/8Dgf//4D////Af//4D//wDg/AH8D4AD//+Af///////////////////////8B////gP///////////////////////gcD//wHA4D//g4D///AP///4D//+A//+AYP8A/B/4Af//wH////////////////////////gf4AA4D///////////////////////4HAf/+B4PAf/4HA///4B///+Af//wH//4CD/gHwf/AD//8B////////////////////////8DAAAAAf//////////////////////+BwH//wOBwH/+A4P//+AP///wH//+B///AA/8A8H/8AP//gf////////////////////////AAAAAAH///////////////////////weA//8DgeA//wOB///wB///8A///wP//4AH/wHB//wAf/4H////////////////////////4AAAAAAP//////////////////////8HgP//AcDwP/+Bgf//8AP///gP//8D///AB/+AQf//AD//B/////////////////////////AAAAAAA///////////////////////B8D//4HA8D//gMH///AB///4D///Af//4AP/wAH//4Af/wP////////////////////////wAD/gAAD//////////////////////wfA//+A4Hgf/8BB///4Af//+Af//wD///AD/+AB///gA/+D////////////////////////8Af//4AAf/////////////////////8H4H//wOA4H//gAf//+AD///wH//8A///4A//wAP//+AH/gf////////////////////////AP//+AAB//////////////////////A+A//+DwGB//8AH///wA///8B///gP///AH//AD///4A/8H////////////////////////gB///AAAH/////////////////////wPwP//geAwf//gB///+AP///Af//4B///4B//wA////AD/A////////////////////////4Af//wQAA/////////////////////+B8B//4HwMH//8Af///gD///4D//+Af///AP/+AP///8Af4H///////////////////////+AD//8ECAH/////////////////////gfAf//B+DA///AH///8A///+A///wH///4D//wB////wB+B////////////////////////AAf//Bg4A/////////////////////4H4D//wfgAP//4B////gP///wP//8B///+Af//Af///+APwf///////////////////////wIH//wYHAH/////////////////////A+A//8H8AD///g////4D///8D///gP///wD//4H////4B8D///////////////////////8DA//4GB8A/////////////////////wHgP//B/AAf///////+A////A///8D///+Af/+A/////AHg////////////////////////gQP/+BwfwD////////////////////+B8D//wf4AH////////wP///4P///A////wD//wP////8A4P///////////////////////4GB//g8D+Af////////////////////wPAf/8H/AB////////+H////H///wP///+Af/+B/////gGB///////////////////////+Agf/wPA/wD////////////////////8B4D//B/8Af/////////////////+H////gD//gP////8AwP///////////////////////wMD/8D4P+Af////////////////////geA//wf/gH///////////////////////8A//8D/////wED///////////////////////+BA/+B+D/wD////////////////////8DwH/8H/8B////////////////////////AH//A/////+Agf///////////////////////gYH/Afgf+A/////////////////////AcB//B//g////////////////////////4A//wP/////wED///////////////////////8GB/gP4H/wH////////////////////4DgP/wf///////////////////////////AP/8H/////+AA////////////////////////AQPgD/B/+A/////////////////////AYD/8H///////////////////////////wD//j//////wAH///////////////////////wADAB/wf/wP////////////////////4CA/+B///////////////////////////+A/////////+AB///////////////////////+AAAA/8D/8D/////////////////////AQP/gf///////////////////////////wf/////////wAP///////////////////////wAAAf/A//g/////////////////////wEB/wH///////////////////////////////////////AD///////////////////////+AAAf/4P/8f////////////////////+AAf8D///////////////////////////////////////wA////////////////////////wAAf/+D////////////////////////wAD+B///////////////////////////////////////+AH////////////////////////AAf//gf///////////////////////+AA/Af///////////////////////////////////////wB/////////////////////////gf//4H////////////////////////wAHgP///////////////////////////////////////8AP////////////////////////8H///B////////////////////////+ABgH////////////////////////////////////////gD/////////////////////////B///wf////////////////////////4AAD////////////////////////////////////////4Af////////////////////////wP//8H/////////////////////////gAB/////////////////////////////////////////AH////////////////////////+D///A/////////////////////////8AAf/////////////////////////////h//////////wB/////////////////////////gf//wP/////////////////////////gAP/////////////////////////////wH/////////+AP////////////////////////4H//+D/////////////////////////8AP/////////////////////////////8AP/////////gD/////////////////////////B///g//////////////////////////AP//////////////////////////////AAP////////8Af////////////////////////wP//4P/////////////////////////wD//////////////////////////////wAAP////////AD////////////////////////8D//+B/////////////////////////+A//////////////////////////////+AAAP///////4A/////////////////////////gf//gf/////////////////////////gH//////////////////////////////+AAB///////+AP////////////////////////4D//8H/////////////////////////4B///////////////////////////////+AAB///////wB////////////////////////+A///A/////////////////////////+Af///////////////////////////////+AAA//////8Af////////////////////////wP//wP/////////////////////////wH////////////////////////////////+AAH//////gD////////////////////////+B//8D/////////////////////////8A/////////////////////////////////8AB//////4A/////////////////////////gf//g//////////////////////////AH/////////////////////////////////wAf//////AH////////////////////////8H//4H/////////////////////////wB//////////////////////////////////gH//////wB/////////////////////////A//+B/////////////////////////8AP//////////////////////////////////D//////+Af////////////////////////wH//wf/////////////////////////gD//////////////////////////////////////////gD////////////////////////+B//8H/////////////////////////4A//////////////////////////////////////////8A/////////////////////////gP//A/////////////////////////+AP//////////////////////////////////////////AP////////////////////////8D//wP/////////////////////////gB//////////////////////////////////////////4B/////////////////////////gf/+B/////////////////////////8Af/////////////////////////////////////////+AP////////////////////////4D//gf/////////////////////////AD//////////////////////////////////////////wB/////////////////////////Af/8D/////////////////////////wA//////////////////////////////////////////+Af////////////////////////4H//g/////////////////////////8AH//////////////////////////////////////////gH////////////////////////+A//4P/////////////////////////gB//////////////////////////////////////////8A/////////////////////////wH/+B/////////////////////////4AP//////////////////////////////////////////AP////////////////////////+A//gf/////////////////////////ED//////////////////////////////////////////4B/////////////////////////wP/8H//////////////////////////A///////////////////////////////////////////Af////////////////////////+B//B//////////////////////////4f//////////////////////////////////////////wD/////////////////////////gP/wf/////////////////////////////////////////////////////////////////////+A/////////////////////////8D/8D//////////////////////////////////////////////////////////////////////wP/////////////////////////gf/A//////////////////////////////////////////////////////////////////////8D/////////////////////////4D/4H//////////////////////////////////////////////////////////////////////g//////////////////////////Af+B//////////////////////////////////////////////////////////////////////8f/////////////////////////4D/gf/////////////////////////////////////////////////////////////////////////////////////////////////Af8D/////////////////////////////////////////////////////////////////////////////////////////////////4D/A//////////////////////////////////////////////////////////////////////////////////////////////////Af4P/////////////////////////////////////////////////////////////////////////////////////////////////4D+D//////////////////////////////////////////////////////////////////////////////////////////////////Afg//////////////////////////////////////////////////////////////////////////////////////////////////4D4P/////////////////////////////////////////////////////////////////////////////////////////////////+AeD//////////////////////////////////////////////////////////////////////////////////////////////////wBg//////////////////////////////////////////////////////////////////////////////////////////////////+AIP//////////////////////////////////////////////////////////////////////////////////////////////////wCD///////////////////////////////////////////////////////////////////////////////////////////////////AA///////////////////////////////////////////////////////////////////////////////////////////////////4AP///////////////////////////////////////////////////////////////////////////////////////////////////AD///////////////////////////////////////////////////////////////////////////////////////////////////4A////////////////////////////////////////////////////////////////////////////////////////////////////Af///////////////////////////////////////////////////////////////////////////////////////////////////4H////////////////////////////////////////////////////////////////////////////////////////////////////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142B-7EBE-4844-8BAE-BF85CD8F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2T06:07:00Z</dcterms:created>
  <dcterms:modified xsi:type="dcterms:W3CDTF">2016-10-12T06:07:00Z</dcterms:modified>
</cp:coreProperties>
</file>